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2293" w14:textId="77777777" w:rsidR="0002781F" w:rsidRPr="00C24E40" w:rsidRDefault="00892BB5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Umowa – projekt</w:t>
      </w:r>
    </w:p>
    <w:p w14:paraId="71935131" w14:textId="77777777" w:rsidR="00892BB5" w:rsidRPr="00C24E40" w:rsidRDefault="00892BB5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(</w:t>
      </w:r>
      <w:r w:rsidR="003B6A52" w:rsidRPr="00C24E40">
        <w:rPr>
          <w:rFonts w:ascii="Times New Roman" w:eastAsia="Times New Roman" w:hAnsi="Times New Roman" w:cs="Times New Roman"/>
          <w:b/>
          <w:lang w:eastAsia="ar-SA"/>
        </w:rPr>
        <w:t xml:space="preserve">dotyczy części nr </w:t>
      </w:r>
      <w:r w:rsidR="00BE7735" w:rsidRPr="00C24E40">
        <w:rPr>
          <w:rFonts w:ascii="Times New Roman" w:eastAsia="Times New Roman" w:hAnsi="Times New Roman" w:cs="Times New Roman"/>
          <w:b/>
          <w:lang w:eastAsia="ar-SA"/>
        </w:rPr>
        <w:t>3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 zam</w:t>
      </w:r>
      <w:r w:rsidR="004C6549" w:rsidRPr="00C24E40">
        <w:rPr>
          <w:rFonts w:ascii="Times New Roman" w:eastAsia="Times New Roman" w:hAnsi="Times New Roman" w:cs="Times New Roman"/>
          <w:b/>
          <w:lang w:eastAsia="ar-SA"/>
        </w:rPr>
        <w:t>ówienia:</w:t>
      </w:r>
      <w:r w:rsidR="004C6549" w:rsidRPr="00C24E40">
        <w:rPr>
          <w:rFonts w:ascii="Times New Roman" w:hAnsi="Times New Roman" w:cs="Times New Roman"/>
          <w:b/>
        </w:rPr>
        <w:t xml:space="preserve"> interwencje przez patrol interwencyjny w obiektach UKW</w:t>
      </w:r>
      <w:r w:rsidR="004C6549" w:rsidRPr="00C24E4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>)</w:t>
      </w:r>
    </w:p>
    <w:p w14:paraId="3B9EC54E" w14:textId="77777777" w:rsidR="00892BB5" w:rsidRPr="00C24E40" w:rsidRDefault="00892BB5" w:rsidP="005F53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040897" w14:textId="77777777" w:rsidR="0002781F" w:rsidRPr="00C24E40" w:rsidRDefault="0002781F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warta w dniu ………….. roku pomiędzy:</w:t>
      </w:r>
    </w:p>
    <w:p w14:paraId="16CA7F18" w14:textId="77777777" w:rsidR="0002781F" w:rsidRPr="00C24E40" w:rsidRDefault="0002781F" w:rsidP="00892BB5">
      <w:p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1.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 xml:space="preserve"> Uniwersytetem Kazimierza Wielkiego w Bydgoszczy</w:t>
      </w:r>
      <w:r w:rsidRPr="00C24E40">
        <w:rPr>
          <w:rFonts w:ascii="Times New Roman" w:eastAsia="Times New Roman" w:hAnsi="Times New Roman" w:cs="Times New Roman"/>
          <w:lang w:eastAsia="ar-SA"/>
        </w:rPr>
        <w:t>, adres: 85 – 064 Bydgoszcz, ul. Chodkiewicza 30, NIP 5542647568, REGON 340057695, zwanym dalej „Zamawiającym”, reprezentowanym przez:</w:t>
      </w:r>
    </w:p>
    <w:p w14:paraId="717A8752" w14:textId="77777777" w:rsidR="0002781F" w:rsidRPr="00C24E40" w:rsidRDefault="0002781F" w:rsidP="00892BB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mgr Renatę Malak – Kanclerza UKW</w:t>
      </w:r>
    </w:p>
    <w:p w14:paraId="04A63932" w14:textId="77777777" w:rsidR="0002781F" w:rsidRPr="00C24E40" w:rsidRDefault="00892BB5" w:rsidP="00AA6D6C">
      <w:pPr>
        <w:tabs>
          <w:tab w:val="left" w:pos="8427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zy kontrasygnacie mgr Renaty Stefaniak – Kwestora UKW</w:t>
      </w:r>
      <w:r w:rsidR="00AA6D6C" w:rsidRPr="00C24E40">
        <w:rPr>
          <w:rFonts w:ascii="Times New Roman" w:eastAsia="Times New Roman" w:hAnsi="Times New Roman" w:cs="Times New Roman"/>
          <w:lang w:eastAsia="ar-SA"/>
        </w:rPr>
        <w:tab/>
      </w:r>
    </w:p>
    <w:p w14:paraId="77ECF5EC" w14:textId="77777777" w:rsidR="0002781F" w:rsidRPr="00C24E40" w:rsidRDefault="0002781F" w:rsidP="00892B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A358DE" w14:textId="77777777" w:rsidR="0002781F" w:rsidRPr="00C24E40" w:rsidRDefault="0002781F" w:rsidP="00892B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a</w:t>
      </w:r>
    </w:p>
    <w:p w14:paraId="0D95197D" w14:textId="77777777" w:rsidR="0002781F" w:rsidRPr="00C24E40" w:rsidRDefault="0002781F" w:rsidP="0002781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2BFF85E9" w14:textId="77777777" w:rsidR="0002781F" w:rsidRPr="00C24E40" w:rsidRDefault="0002781F" w:rsidP="0002781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C109A6" w14:textId="77777777" w:rsidR="0002781F" w:rsidRPr="00C24E40" w:rsidRDefault="0002781F" w:rsidP="0002781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A429D3B" w14:textId="77777777" w:rsidR="00C34E85" w:rsidRPr="00F94D2C" w:rsidRDefault="00C34E85" w:rsidP="00C34E85">
      <w:pPr>
        <w:pStyle w:val="tekst"/>
        <w:spacing w:line="360" w:lineRule="auto"/>
        <w:ind w:right="-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94D2C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tj. Dz. U. z 2022r. poz. 1710 ze zm.) zwanej  dalej ustawą. </w:t>
      </w:r>
    </w:p>
    <w:p w14:paraId="02599C83" w14:textId="77777777" w:rsidR="0002781F" w:rsidRPr="00C24E40" w:rsidRDefault="0002781F" w:rsidP="000278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2D6070F" w14:textId="77777777" w:rsidR="0002781F" w:rsidRPr="00C24E40" w:rsidRDefault="0002781F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27D9B081" w14:textId="7E888B62" w:rsidR="00201434" w:rsidRDefault="00201434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5758249D" w14:textId="77777777" w:rsidR="00194C40" w:rsidRPr="00C24E40" w:rsidRDefault="00194C40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5551E7A" w14:textId="77777777" w:rsidR="00D140EE" w:rsidRPr="00C24E40" w:rsidRDefault="0002781F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zedmiotem umowy jest świadczenie przez Wykonawcę</w:t>
      </w:r>
      <w:r w:rsidR="00D140EE" w:rsidRPr="00C24E40">
        <w:rPr>
          <w:rFonts w:ascii="Times New Roman" w:eastAsia="Times New Roman" w:hAnsi="Times New Roman" w:cs="Times New Roman"/>
          <w:lang w:eastAsia="ar-SA"/>
        </w:rPr>
        <w:t xml:space="preserve"> na rzecz Zamawiającego usługi</w:t>
      </w:r>
      <w:r w:rsidR="00D140EE" w:rsidRPr="00C24E40">
        <w:rPr>
          <w:rFonts w:ascii="Times New Roman" w:eastAsia="Times New Roman" w:hAnsi="Times New Roman" w:cs="Times New Roman"/>
        </w:rPr>
        <w:t xml:space="preserve">, polegającej na podejmowaniu interwencji przez patrol interwencyjny w obiektach </w:t>
      </w:r>
      <w:r w:rsidR="00254872" w:rsidRPr="00C24E40">
        <w:rPr>
          <w:rFonts w:ascii="Times New Roman" w:eastAsia="Times New Roman" w:hAnsi="Times New Roman" w:cs="Times New Roman"/>
        </w:rPr>
        <w:t xml:space="preserve">Zamawiającego </w:t>
      </w:r>
      <w:r w:rsidR="00D140EE" w:rsidRPr="00C24E40">
        <w:rPr>
          <w:rFonts w:ascii="Times New Roman" w:eastAsia="Times New Roman" w:hAnsi="Times New Roman" w:cs="Times New Roman"/>
        </w:rPr>
        <w:t>wymienionych w ust.3.</w:t>
      </w:r>
    </w:p>
    <w:p w14:paraId="0D7F1174" w14:textId="77777777" w:rsidR="00D140EE" w:rsidRPr="00C24E40" w:rsidRDefault="00D140EE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</w:rPr>
        <w:t>Monitorowanie sygnału napadu z pilota radiolinii napadowej polegać będzie na odebraniu sygnału alarmowego i wysłaniu grupy ochrony doraźnej do obiektu oraz nawiązaniu kontaktu telefonicznego z pracownikiem Zamawiającego w celu weryfikacji i eliminacji ewentualnego zagrożenia. W przypadku odebrania sygnału Wykonawca wyśle do obiektu grupę ochrony doraźnej w celu podjęcia interwencji oraz nawiąże kontakt z pracownikiem Zamawiającego, który w uzasadnionych przypadkach potwierdzi potrzebę interwencji a w nieuzasadnionych przypadkach (przypadkowe załączenie) odwoła grupę przed dojazdem na miejsce, podając swoje imię i nazwisko oraz hasło odwoławczo-identyfikacyjne. Sygnał powyższy jest uzasadniony w przypadku niebezpieczeństwa utraty zdrowia, życia lub mienia. Za niezbędną interwencję uznaje się także potrzebę wyprowadzenia osób niepożądanych z budynków czy terenów będących własnością Zamawiającego.</w:t>
      </w:r>
    </w:p>
    <w:p w14:paraId="5ECD4E87" w14:textId="77777777" w:rsidR="00D140EE" w:rsidRPr="00C24E40" w:rsidRDefault="00D140EE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</w:rPr>
        <w:t>Usługa ochrony obejmuje możliwość wezwania patrolu interwencyjnego na następujące obiekty:</w:t>
      </w:r>
    </w:p>
    <w:p w14:paraId="054A8483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Chodkiewicza 30- kompleks obiektów (obiekty Dydaktyczno-Administracyjne),</w:t>
      </w:r>
    </w:p>
    <w:p w14:paraId="16CA458C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l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eyssenhoffa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1, </w:t>
      </w:r>
      <w:proofErr w:type="spellStart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l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solińskich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2, </w:t>
      </w:r>
      <w:proofErr w:type="spellStart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l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stańców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ielkopolskich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2 (</w:t>
      </w: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 Dydaktyczno-Administracyjny),</w:t>
      </w:r>
    </w:p>
    <w:p w14:paraId="68DAC8EC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użycka 21 (Akademik), </w:t>
      </w:r>
    </w:p>
    <w:p w14:paraId="2C5B075D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Łużycka 24 (Akademik),</w:t>
      </w:r>
    </w:p>
    <w:p w14:paraId="3B363767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Jagiellońska 11 (obiekt Dydaktyczno-Administracyjny),</w:t>
      </w:r>
    </w:p>
    <w:p w14:paraId="29F8423C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Grabowa 2 (obiekt Dydaktyczno-Administracyjny),</w:t>
      </w:r>
    </w:p>
    <w:p w14:paraId="3411CD24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taffa 1 i Grzymały Siedleckiego 19 (obiekt Dydaktyczno-Administracyjny),</w:t>
      </w:r>
    </w:p>
    <w:p w14:paraId="29F7B3A6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Kopernika 1 (obiekt Dydaktyczno-Administracyjny),</w:t>
      </w:r>
    </w:p>
    <w:p w14:paraId="1EB3AB6B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Ogińskiego 16 (obiekt Dydaktyczno-Administracyjny),</w:t>
      </w:r>
    </w:p>
    <w:p w14:paraId="6DC3DF9E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 budynków przy ul. Berwińskiego 4 i Ogińskiego 1 ( Muzeum i Magazyny),</w:t>
      </w:r>
    </w:p>
    <w:p w14:paraId="0E668FA3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lac Kościeleckich 8 (obiekt Dydaktyczno-Administracyjny),</w:t>
      </w:r>
    </w:p>
    <w:p w14:paraId="0FA10E99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portowa 2 (obiekt Dydaktyczno-Administracyjny),</w:t>
      </w:r>
    </w:p>
    <w:p w14:paraId="30B9C7C5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zymanowskiego 3 (obiekt Dydaktyczno-Administracyjny, Biblioteka Główna),</w:t>
      </w:r>
    </w:p>
    <w:p w14:paraId="62318F48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oniatowskiego 12 (obiekt Dydaktyczno-Administracyjny),</w:t>
      </w:r>
    </w:p>
    <w:p w14:paraId="22529845" w14:textId="77777777"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owstańców Wielkopolskich 10 (obiekt Dydaktyczno-Administracyjny),</w:t>
      </w:r>
    </w:p>
    <w:p w14:paraId="3815663B" w14:textId="77777777" w:rsidR="00D140EE" w:rsidRPr="00C24E40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hAnsi="Times New Roman" w:cs="Times New Roman"/>
        </w:rPr>
        <w:t xml:space="preserve">Pracownicy patrolu interwencyjnego zmotoryzowanego, w przypadku otrzymania sygnału alarmowego, są zobowiązani dotrzeć do obiektu i podjąć interwencje w czasie nie przekraczającym 15 min od </w:t>
      </w:r>
      <w:r w:rsidR="002C7B34" w:rsidRPr="00C24E40">
        <w:rPr>
          <w:rFonts w:ascii="Times New Roman" w:hAnsi="Times New Roman" w:cs="Times New Roman"/>
        </w:rPr>
        <w:t xml:space="preserve">chwili </w:t>
      </w:r>
      <w:r w:rsidRPr="00C24E40">
        <w:rPr>
          <w:rFonts w:ascii="Times New Roman" w:hAnsi="Times New Roman" w:cs="Times New Roman"/>
        </w:rPr>
        <w:t>otrzymania sygnału alarmowego.</w:t>
      </w:r>
      <w:r w:rsidRPr="00C24E40">
        <w:rPr>
          <w:rFonts w:ascii="Times New Roman" w:hAnsi="Times New Roman" w:cs="Times New Roman"/>
          <w:b/>
          <w:bCs/>
        </w:rPr>
        <w:t xml:space="preserve"> </w:t>
      </w:r>
    </w:p>
    <w:p w14:paraId="27FFBA08" w14:textId="77777777" w:rsidR="00D140EE" w:rsidRPr="00C24E40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eastAsia="Times New Roman" w:hAnsi="Times New Roman" w:cs="Times New Roman"/>
        </w:rPr>
        <w:t>Wszystkie obiekty objęte patrolem interwencyjnym są wyposażone w radiolinię napadową</w:t>
      </w:r>
      <w:r w:rsidR="00AA6D6C" w:rsidRPr="00C24E40">
        <w:rPr>
          <w:rFonts w:ascii="Times New Roman" w:eastAsia="Times New Roman" w:hAnsi="Times New Roman" w:cs="Times New Roman"/>
        </w:rPr>
        <w:t xml:space="preserve"> (otrzymaną od firmy ochroniarskiej)</w:t>
      </w:r>
      <w:r w:rsidRPr="00C24E40">
        <w:rPr>
          <w:rFonts w:ascii="Times New Roman" w:eastAsia="Times New Roman" w:hAnsi="Times New Roman" w:cs="Times New Roman"/>
        </w:rPr>
        <w:t xml:space="preserve">. W przypadkach fałszywych – nieuzasadnionych alarmów, każdy następny przyjazd powyżej określonych w Umowie ilości interwencji w okresie danego miesiąca kalendarzowego będzie płatny przez Zamawiającego w wysokości </w:t>
      </w:r>
      <w:r w:rsidRPr="00C24E40">
        <w:rPr>
          <w:rFonts w:ascii="Times New Roman" w:eastAsia="Times New Roman" w:hAnsi="Times New Roman" w:cs="Times New Roman"/>
          <w:lang w:eastAsia="pl-PL"/>
        </w:rPr>
        <w:t>……………. PLN brutto</w:t>
      </w:r>
      <w:r w:rsidRPr="00C24E40">
        <w:rPr>
          <w:rFonts w:ascii="Times New Roman" w:eastAsia="Times New Roman" w:hAnsi="Times New Roman" w:cs="Times New Roman"/>
        </w:rPr>
        <w:t>.</w:t>
      </w:r>
    </w:p>
    <w:p w14:paraId="18907B28" w14:textId="77777777" w:rsidR="00D140EE" w:rsidRPr="00723B4F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eastAsia="Times New Roman" w:hAnsi="Times New Roman" w:cs="Times New Roman"/>
        </w:rPr>
        <w:t xml:space="preserve">W ramach miesięcznego abonamentu za jeden obiekt przysługują dwie nieuzasadnione - fałszywe interwencje w miesiącu oraz nieograniczona ilość interwencji uzasadnionych. Interwencja jest </w:t>
      </w:r>
      <w:r w:rsidRPr="00723B4F">
        <w:rPr>
          <w:rFonts w:ascii="Times New Roman" w:eastAsia="Times New Roman" w:hAnsi="Times New Roman" w:cs="Times New Roman"/>
        </w:rPr>
        <w:t>uzasadniona w sytuacji, w której pracownik Zamawiającego wzywa grupę ochrony doraźnej Wykonawcy w przypadku niebezpieczeństwa utraty zdrowia, życia lub mienia w tym ujęte jest także wyprowadzenie osób niepożądanych z budynków i terenów będących własnością Zamawiającego.</w:t>
      </w:r>
    </w:p>
    <w:p w14:paraId="79D1747C" w14:textId="37FCA2E3" w:rsidR="00890083" w:rsidRPr="00723B4F" w:rsidRDefault="00890083" w:rsidP="00890083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723B4F">
        <w:rPr>
          <w:rFonts w:ascii="Times New Roman" w:hAnsi="Times New Roman" w:cs="Times New Roman"/>
          <w:bCs/>
          <w:shd w:val="clear" w:color="auto" w:fill="FFFFFF"/>
        </w:rPr>
        <w:t xml:space="preserve">Zamawiający zastrzega sobie prawo </w:t>
      </w:r>
      <w:r w:rsidRPr="00723B4F">
        <w:rPr>
          <w:rFonts w:ascii="Times New Roman" w:hAnsi="Times New Roman" w:cs="Times New Roman"/>
        </w:rPr>
        <w:t xml:space="preserve">rezygnacji z obiektu lub dodanie obiektu wymienionego w </w:t>
      </w:r>
      <w:r w:rsidRPr="00723B4F">
        <w:rPr>
          <w:rFonts w:ascii="Times New Roman" w:eastAsia="Times New Roman" w:hAnsi="Times New Roman" w:cs="Times New Roman"/>
          <w:lang w:eastAsia="ar-SA"/>
        </w:rPr>
        <w:t>§ 1 ust.</w:t>
      </w:r>
      <w:r w:rsidRPr="00723B4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23B4F">
        <w:rPr>
          <w:rFonts w:ascii="Times New Roman" w:eastAsia="Times New Roman" w:hAnsi="Times New Roman" w:cs="Times New Roman"/>
          <w:lang w:eastAsia="ar-SA"/>
        </w:rPr>
        <w:t xml:space="preserve">3 umowy, w </w:t>
      </w:r>
      <w:r w:rsidRPr="00723B4F">
        <w:rPr>
          <w:rFonts w:ascii="Times New Roman" w:hAnsi="Times New Roman" w:cs="Times New Roman"/>
        </w:rPr>
        <w:t xml:space="preserve">trakcie terminu obowiązywania niniejszej umowy określonego w  </w:t>
      </w:r>
      <w:r w:rsidRPr="00723B4F">
        <w:rPr>
          <w:rFonts w:ascii="Times New Roman" w:eastAsia="Times New Roman" w:hAnsi="Times New Roman" w:cs="Times New Roman"/>
          <w:bCs/>
          <w:lang w:eastAsia="ar-SA"/>
        </w:rPr>
        <w:t xml:space="preserve">§ 5 ust. 1, </w:t>
      </w:r>
      <w:r w:rsidRPr="00723B4F">
        <w:rPr>
          <w:rFonts w:ascii="Times New Roman" w:hAnsi="Times New Roman" w:cs="Times New Roman"/>
        </w:rPr>
        <w:t>a wynagrodzenie Wykonawcy z tego tytułu ulegnie zmianie.</w:t>
      </w:r>
    </w:p>
    <w:p w14:paraId="736EB9C5" w14:textId="77777777" w:rsidR="00890083" w:rsidRPr="00C24E40" w:rsidRDefault="00890083" w:rsidP="0089008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9D9BD2A" w14:textId="77777777" w:rsidR="00D140EE" w:rsidRPr="00C24E40" w:rsidRDefault="00D140EE" w:rsidP="00D140E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13AE52D" w14:textId="77777777" w:rsidR="0002781F" w:rsidRPr="00C24E40" w:rsidRDefault="0002781F" w:rsidP="00D140EE">
      <w:pPr>
        <w:pStyle w:val="Akapitzlist"/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14:paraId="3B76BEFF" w14:textId="77777777"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konanie umowy</w:t>
      </w:r>
    </w:p>
    <w:p w14:paraId="558A19B2" w14:textId="77777777"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E08B26F" w14:textId="77777777" w:rsidR="002C7B34" w:rsidRPr="00C24E40" w:rsidRDefault="00CD6CB6" w:rsidP="002C7B3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onawca zobowiązuje się wykonać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ę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 z zachowaniem najwyższej profesjonalnej staranności i uwzględnieniem zawodowego charakteru prowadzonej przez niego działalności.</w:t>
      </w:r>
    </w:p>
    <w:p w14:paraId="1EB20DF7" w14:textId="77777777" w:rsidR="00CD6CB6" w:rsidRPr="00C24E40" w:rsidRDefault="00CD6CB6" w:rsidP="002C7B3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kres oraz ogólne warunki świadczenia usług zawi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era załącznik nr 1 do tej umowy, stanowiący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jej 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integralną część.</w:t>
      </w:r>
    </w:p>
    <w:p w14:paraId="2FCE74B4" w14:textId="77777777"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oświadcza, iż posiada wszelką niezbędną wiedzę oraz umiejętności, jak również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dpowiednie uprawnienia i kwalifikacje, niezbędne i wystarczające do wykonania umowy, w tym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szczególności koncesję na świadczenie usług w zakresie ochrony osób i mienia, która jest ważna i</w:t>
      </w:r>
      <w:r w:rsidRPr="00C24E40">
        <w:rPr>
          <w:rFonts w:ascii="Times New Roman" w:hAnsi="Times New Roman" w:cs="Times New Roman"/>
        </w:rPr>
        <w:t xml:space="preserve"> </w:t>
      </w:r>
      <w:r w:rsidR="00F612BB" w:rsidRPr="00C24E40">
        <w:rPr>
          <w:rStyle w:val="fontstyle01"/>
          <w:rFonts w:ascii="Times New Roman" w:hAnsi="Times New Roman" w:cs="Times New Roman"/>
          <w:color w:val="auto"/>
        </w:rPr>
        <w:t>nie wygasła,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i której uwierzytelniony odpis został załączony do oferty Wykonawcy złożonej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postępowaniu przetargowym.</w:t>
      </w:r>
    </w:p>
    <w:p w14:paraId="1E5FEB2B" w14:textId="77777777"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zobowiązuje się niezwłocznie informować Zamawiającego na piśmie o wszczęciu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jakiegokolwiek postępowania, którego celem będzie wygaszenie, unieważnienie lub pozbawienie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inny </w:t>
      </w: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sposób Wykonawcy koncesji, jak również zobowiązany jest niezwłocznie poinformowa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amawiającego o wygaśnięciu koncesji. Jednocześnie Wykonawca zobowiązany jest przedłoży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amawiającemu nową koncesję w przypadku wygaśnięcia poprzedniej w trakcie wykonywania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60CD98ED" w14:textId="77777777"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Usługi świadczone będą przez Wykonawcę całodobowo.</w:t>
      </w:r>
    </w:p>
    <w:p w14:paraId="4A70A0CD" w14:textId="77777777" w:rsidR="00C02A0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Nadto </w:t>
      </w:r>
      <w:r w:rsidR="0002781F" w:rsidRPr="00C24E40">
        <w:rPr>
          <w:rFonts w:ascii="Times New Roman" w:eastAsia="Times New Roman" w:hAnsi="Times New Roman" w:cs="Times New Roman"/>
          <w:lang w:eastAsia="ar-SA"/>
        </w:rPr>
        <w:t>Wykonawca oświadcza, że posiada: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C31" w:rsidRPr="00C24E40">
        <w:rPr>
          <w:rFonts w:ascii="Times New Roman" w:eastAsia="Times New Roman" w:hAnsi="Times New Roman" w:cs="Times New Roman"/>
          <w:lang w:eastAsia="ar-SA"/>
        </w:rPr>
        <w:t xml:space="preserve">aktualną </w:t>
      </w:r>
      <w:r w:rsidR="0002781F" w:rsidRPr="00C24E40">
        <w:rPr>
          <w:rFonts w:ascii="Times New Roman" w:eastAsia="Times New Roman" w:hAnsi="Times New Roman" w:cs="Times New Roman"/>
          <w:lang w:eastAsia="ar-SA"/>
        </w:rPr>
        <w:t xml:space="preserve">polisę ubezpieczeniową na prowadzoną działalność gospodarczą obejmującą cały zakres przedmiotowy niniejszej umowy oraz zobowiązuje się do ubezpieczenia działalności na kolejne okresy podczas 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całego okresu </w:t>
      </w:r>
      <w:r w:rsidR="00254872" w:rsidRPr="00C24E40">
        <w:rPr>
          <w:rFonts w:ascii="Times New Roman" w:eastAsia="Times New Roman" w:hAnsi="Times New Roman" w:cs="Times New Roman"/>
          <w:lang w:eastAsia="ar-SA"/>
        </w:rPr>
        <w:t>obowiązywania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14:paraId="5DD5B71B" w14:textId="77777777" w:rsidR="00D22991" w:rsidRPr="00C24E40" w:rsidRDefault="00D22991" w:rsidP="00D22991">
      <w:pPr>
        <w:spacing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</w:t>
      </w:r>
      <w:r w:rsidR="0089714D" w:rsidRPr="00C24E40">
        <w:rPr>
          <w:rStyle w:val="fontstyle01"/>
          <w:rFonts w:ascii="Times New Roman" w:hAnsi="Times New Roman" w:cs="Times New Roman"/>
          <w:b/>
          <w:color w:val="auto"/>
        </w:rPr>
        <w:t xml:space="preserve"> 3</w:t>
      </w:r>
    </w:p>
    <w:p w14:paraId="6ADE7075" w14:textId="77777777" w:rsidR="00D22991" w:rsidRPr="00C24E40" w:rsidRDefault="00C02A06" w:rsidP="00D22991">
      <w:pPr>
        <w:spacing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Szczególne zobowiązania Wykonawcy</w:t>
      </w:r>
    </w:p>
    <w:p w14:paraId="728D16B0" w14:textId="77777777" w:rsidR="00D22991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ykonawca zobowiązuje się do zatrudnienia wszystkich pracowników ochron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ykonujących usługi, na podstawie umowy o pracę. Zatrudnienie w tej formie dotycz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także </w:t>
      </w:r>
      <w:r w:rsidR="00254872" w:rsidRPr="00C24E40">
        <w:rPr>
          <w:rStyle w:val="fontstyle21"/>
          <w:rFonts w:ascii="Times New Roman" w:hAnsi="Times New Roman" w:cs="Times New Roman"/>
          <w:color w:val="auto"/>
        </w:rPr>
        <w:t xml:space="preserve">pracowników </w:t>
      </w:r>
      <w:r w:rsidRPr="00C24E40">
        <w:rPr>
          <w:rStyle w:val="fontstyle21"/>
          <w:rFonts w:ascii="Times New Roman" w:hAnsi="Times New Roman" w:cs="Times New Roman"/>
          <w:color w:val="auto"/>
        </w:rPr>
        <w:t>podwykonawców i dalszych podwykonawców.</w:t>
      </w:r>
    </w:p>
    <w:p w14:paraId="29AC4437" w14:textId="77777777" w:rsidR="00D22991" w:rsidRPr="00C24E40" w:rsidRDefault="004C6549" w:rsidP="004C6549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ykonawca oświadcza, skierowanych do realizacji zamówienia załączył</w:t>
      </w:r>
      <w:r w:rsidR="00D22991" w:rsidRPr="00C24E4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do oferty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oświadczenia o</w:t>
      </w:r>
      <w:r w:rsidR="00D22991" w:rsidRPr="00C24E40">
        <w:rPr>
          <w:rFonts w:ascii="Times New Roman" w:hAnsi="Times New Roman" w:cs="Times New Roman"/>
        </w:rPr>
        <w:t xml:space="preserve">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zatrudnieniu 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tych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pracowników na podstawie umowy o </w:t>
      </w:r>
      <w:r w:rsidRPr="00C24E40">
        <w:rPr>
          <w:rStyle w:val="fontstyle21"/>
          <w:rFonts w:ascii="Times New Roman" w:hAnsi="Times New Roman" w:cs="Times New Roman"/>
          <w:color w:val="auto"/>
        </w:rPr>
        <w:t>pracę.</w:t>
      </w:r>
    </w:p>
    <w:p w14:paraId="50C1C992" w14:textId="77777777" w:rsidR="002C7B34" w:rsidRPr="00C24E40" w:rsidRDefault="00C02A06" w:rsidP="004C6549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odniesieniu do podwykonawców lub dalszych podwykonawców</w:t>
      </w:r>
      <w:r w:rsidR="004C6549" w:rsidRPr="00C24E40">
        <w:rPr>
          <w:rStyle w:val="fontstyle21"/>
          <w:rFonts w:ascii="Times New Roman" w:hAnsi="Times New Roman" w:cs="Times New Roman"/>
          <w:color w:val="auto"/>
        </w:rPr>
        <w:t xml:space="preserve"> Wykonawca złożył także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 stosowne oświadczenie</w:t>
      </w:r>
      <w:r w:rsidR="004C6549" w:rsidRPr="00C24E40">
        <w:rPr>
          <w:rFonts w:ascii="Times New Roman" w:hAnsi="Times New Roman" w:cs="Times New Roman"/>
        </w:rPr>
        <w:t>.</w:t>
      </w:r>
    </w:p>
    <w:p w14:paraId="355ECCD7" w14:textId="77777777" w:rsidR="00D22991" w:rsidRPr="00C24E40" w:rsidRDefault="00C02A06" w:rsidP="00DB0ED7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O każdej zmianie personalnej pracowników ochrony Wykonawca zobowiązany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oinformować Zamawiającego, a dopuszczenie nowej osoby do świadczenia usług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możliwe dopiero po dokonaniu zmiany u Zamawiającego, w szczególności po</w:t>
      </w:r>
      <w:r w:rsidR="00D22991" w:rsidRPr="00C24E4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rzedłożeniu</w:t>
      </w:r>
      <w:r w:rsidR="00D22991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Zamawiającemu stosownego oświadczenia.</w:t>
      </w:r>
    </w:p>
    <w:p w14:paraId="10E5360A" w14:textId="77777777" w:rsidR="0089714D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trakcie realizacji zamówienia, na każde wezwanie Zamawiającego, w wyznaczonym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 tym wezwaniu terminie, Wykonawca przedłoży Zamawiającemu wskazane poniż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dowody, w celu potwierdzenia spełnienia wymogu zatrudnienia na podstawie umowy 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racę, przez Wykonawcę lub podwykonawcę, osó</w:t>
      </w:r>
      <w:r w:rsidR="0089714D" w:rsidRPr="00C24E40">
        <w:rPr>
          <w:rStyle w:val="fontstyle21"/>
          <w:rFonts w:ascii="Times New Roman" w:hAnsi="Times New Roman" w:cs="Times New Roman"/>
          <w:color w:val="auto"/>
        </w:rPr>
        <w:t xml:space="preserve">b wykonujących  </w:t>
      </w:r>
      <w:r w:rsidRPr="00C24E40">
        <w:rPr>
          <w:rStyle w:val="fontstyle21"/>
          <w:rFonts w:ascii="Times New Roman" w:hAnsi="Times New Roman" w:cs="Times New Roman"/>
          <w:color w:val="auto"/>
        </w:rPr>
        <w:t>czynności, w trakcie realizacji zamówienia:</w:t>
      </w:r>
    </w:p>
    <w:p w14:paraId="4456E09E" w14:textId="77777777" w:rsidR="00C02A06" w:rsidRPr="00C24E40" w:rsidRDefault="00C02A06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oświadczenie Wykonawcy lub podwykonawcy o zatrudnieniu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umowy o pracę osób wykonujących czynności, których dotyczy wezwan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Zamawiającego. Oświadczenie to powinno zawierać w szczególności: dokładn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określenie podmiotu składającego oświadczenie, datę złożenia oświadczenia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skazanie, że objęte wezwaniem czynności wykonują osoby zatrudnione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umowy o pracę wraz ze wskazaniem liczby tych osób, imion i nazwisk tych osób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rodzaju umowy o pracę i wymiaru etatu oraz podpis osoby uprawnionej do złoże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oświadczenia w imieniu Wykonawcy lub podwykonawcy;</w:t>
      </w:r>
    </w:p>
    <w:p w14:paraId="53F3F613" w14:textId="59C9EEC1" w:rsidR="00C02A06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ymienione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C34E85">
        <w:rPr>
          <w:rStyle w:val="fontstyle21"/>
          <w:rFonts w:ascii="Times New Roman" w:hAnsi="Times New Roman" w:cs="Times New Roman"/>
          <w:color w:val="auto"/>
        </w:rPr>
        <w:t>ustawy</w:t>
      </w:r>
      <w:r w:rsidR="00194C40" w:rsidRPr="00C34E85">
        <w:rPr>
          <w:rStyle w:val="fontstyle21"/>
          <w:rFonts w:ascii="Times New Roman" w:hAnsi="Times New Roman" w:cs="Times New Roman"/>
          <w:color w:val="auto"/>
        </w:rPr>
        <w:t xml:space="preserve"> z dnia 10 maja 2018r.</w:t>
      </w:r>
      <w:r w:rsidRPr="00C34E8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C02A06" w:rsidRPr="00C34E85">
        <w:rPr>
          <w:rStyle w:val="fontstyle21"/>
          <w:rFonts w:ascii="Times New Roman" w:hAnsi="Times New Roman" w:cs="Times New Roman"/>
          <w:color w:val="auto"/>
        </w:rPr>
        <w:t>o ochronie danych</w:t>
      </w:r>
      <w:r w:rsidR="00DB0ED7" w:rsidRPr="00C34E85">
        <w:rPr>
          <w:rStyle w:val="fontstyle21"/>
          <w:rFonts w:ascii="Times New Roman" w:hAnsi="Times New Roman" w:cs="Times New Roman"/>
          <w:color w:val="auto"/>
        </w:rPr>
        <w:t xml:space="preserve"> osobowych (tj.</w:t>
      </w:r>
      <w:r w:rsidR="00194C40" w:rsidRPr="00C34E85">
        <w:rPr>
          <w:rStyle w:val="fontstyle21"/>
          <w:rFonts w:ascii="Times New Roman" w:hAnsi="Times New Roman" w:cs="Times New Roman"/>
          <w:color w:val="auto"/>
        </w:rPr>
        <w:t xml:space="preserve"> Dz.U. z 2019r. poz. 1781) </w:t>
      </w:r>
      <w:r w:rsidR="00DB0ED7" w:rsidRPr="00C34E85">
        <w:rPr>
          <w:rStyle w:val="fontstyle21"/>
          <w:rFonts w:ascii="Times New Roman" w:hAnsi="Times New Roman" w:cs="Times New Roman"/>
          <w:color w:val="auto"/>
        </w:rPr>
        <w:t xml:space="preserve"> w szczególności</w:t>
      </w:r>
      <w:r w:rsidR="00C02A06" w:rsidRPr="00C34E85">
        <w:rPr>
          <w:rStyle w:val="fontstyle21"/>
          <w:rFonts w:ascii="Times New Roman" w:hAnsi="Times New Roman" w:cs="Times New Roman"/>
          <w:color w:val="auto"/>
        </w:rPr>
        <w:t xml:space="preserve"> bez adresów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, nr PESEL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lastRenderedPageBreak/>
        <w:t xml:space="preserve">pracowników). Imię i nazwisko pracownika nie podlegają </w:t>
      </w:r>
      <w:proofErr w:type="spellStart"/>
      <w:r w:rsidR="00C02A06" w:rsidRPr="00C24E40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C24E40">
        <w:rPr>
          <w:rStyle w:val="fontstyle21"/>
          <w:rFonts w:ascii="Times New Roman" w:hAnsi="Times New Roman" w:cs="Times New Roman"/>
          <w:color w:val="auto"/>
        </w:rPr>
        <w:t>. Informacje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takie jak: data zawarcia umowy, rodzaj umowy o pracę i wymiar etatu powinny być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możliwe do zidentyfikowania,</w:t>
      </w:r>
    </w:p>
    <w:p w14:paraId="5134073A" w14:textId="77777777" w:rsidR="00D22991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zaświadczenie właściwego oddziału ZUS potwierdzające opłacanie przez Wykonawcę lub podwykonawcę składek na ubezpieczenia społeczne i zdrowotne z tytułu zatrudnienia na podstawie umów o pracę pracowników ochrony za ostatni okres rozliczeniowy,</w:t>
      </w:r>
    </w:p>
    <w:p w14:paraId="54060B1E" w14:textId="1983E115" w:rsidR="00D22991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dowodu potwierdzającego zgłoszenie pracownika przez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pracodawcę do ubezpieczeń, zanonimizowaną w sposób zapewniający ochronę</w:t>
      </w:r>
      <w:r w:rsidR="000A5738" w:rsidRPr="00C24E40">
        <w:rPr>
          <w:rFonts w:ascii="Times New Roman" w:hAnsi="Times New Roman" w:cs="Times New Roman"/>
        </w:rPr>
        <w:t xml:space="preserve">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danych osobowych pracowników, zgodnie z przepisam</w:t>
      </w:r>
      <w:r w:rsidR="0089714D" w:rsidRPr="00C24E40">
        <w:rPr>
          <w:rStyle w:val="fontstyle21"/>
          <w:rFonts w:ascii="Times New Roman" w:hAnsi="Times New Roman" w:cs="Times New Roman"/>
          <w:color w:val="auto"/>
        </w:rPr>
        <w:t xml:space="preserve">i ustawy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 o ochronie danych osobowych</w:t>
      </w:r>
      <w:r w:rsidR="002C7B34" w:rsidRPr="00C24E40">
        <w:rPr>
          <w:rStyle w:val="fontstyle21"/>
          <w:rFonts w:ascii="Times New Roman" w:hAnsi="Times New Roman" w:cs="Times New Roman"/>
          <w:color w:val="auto"/>
        </w:rPr>
        <w:t xml:space="preserve"> z dnia </w:t>
      </w:r>
      <w:r w:rsidR="002C7B34" w:rsidRPr="00C24E40">
        <w:rPr>
          <w:rFonts w:ascii="Times New Roman" w:hAnsi="Times New Roman" w:cs="Times New Roman"/>
          <w:bCs/>
          <w:shd w:val="clear" w:color="auto" w:fill="FFFFFF"/>
        </w:rPr>
        <w:t xml:space="preserve">10 maja  </w:t>
      </w:r>
      <w:r w:rsidR="002C7B34" w:rsidRPr="00C34E85">
        <w:rPr>
          <w:rFonts w:ascii="Times New Roman" w:hAnsi="Times New Roman" w:cs="Times New Roman"/>
          <w:bCs/>
          <w:shd w:val="clear" w:color="auto" w:fill="FFFFFF"/>
        </w:rPr>
        <w:t>2018r.(</w:t>
      </w:r>
      <w:r w:rsidR="00194C40" w:rsidRPr="00C34E85">
        <w:rPr>
          <w:rFonts w:ascii="Times New Roman" w:hAnsi="Times New Roman" w:cs="Times New Roman"/>
          <w:bCs/>
          <w:shd w:val="clear" w:color="auto" w:fill="FFFFFF"/>
        </w:rPr>
        <w:t>tj.</w:t>
      </w:r>
      <w:r w:rsidR="002C7B34" w:rsidRPr="00C34E85">
        <w:rPr>
          <w:rFonts w:ascii="Times New Roman" w:hAnsi="Times New Roman" w:cs="Times New Roman"/>
          <w:bCs/>
          <w:shd w:val="clear" w:color="auto" w:fill="FFFFFF"/>
        </w:rPr>
        <w:t xml:space="preserve"> Dz. U. z 201</w:t>
      </w:r>
      <w:r w:rsidR="00194C40" w:rsidRPr="00C34E85">
        <w:rPr>
          <w:rFonts w:ascii="Times New Roman" w:hAnsi="Times New Roman" w:cs="Times New Roman"/>
          <w:bCs/>
          <w:shd w:val="clear" w:color="auto" w:fill="FFFFFF"/>
        </w:rPr>
        <w:t>9</w:t>
      </w:r>
      <w:r w:rsidR="002C7B34" w:rsidRPr="00C34E85">
        <w:rPr>
          <w:rFonts w:ascii="Times New Roman" w:hAnsi="Times New Roman" w:cs="Times New Roman"/>
          <w:bCs/>
          <w:shd w:val="clear" w:color="auto" w:fill="FFFFFF"/>
        </w:rPr>
        <w:t xml:space="preserve">r. , poz. </w:t>
      </w:r>
      <w:r w:rsidR="00194C40" w:rsidRPr="00C34E85">
        <w:rPr>
          <w:rFonts w:ascii="Times New Roman" w:hAnsi="Times New Roman" w:cs="Times New Roman"/>
          <w:bCs/>
          <w:shd w:val="clear" w:color="auto" w:fill="FFFFFF"/>
        </w:rPr>
        <w:t>1781</w:t>
      </w:r>
      <w:r w:rsidR="002C7B34" w:rsidRPr="00C34E85">
        <w:rPr>
          <w:rFonts w:ascii="Times New Roman" w:hAnsi="Times New Roman" w:cs="Times New Roman"/>
          <w:bCs/>
          <w:shd w:val="clear" w:color="auto" w:fill="FFFFFF"/>
        </w:rPr>
        <w:t>).</w:t>
      </w:r>
      <w:r w:rsidR="00C02A06" w:rsidRPr="00C34E85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A06" w:rsidRPr="00C34E85">
        <w:rPr>
          <w:rStyle w:val="fontstyle21"/>
          <w:rFonts w:ascii="Times New Roman" w:hAnsi="Times New Roman" w:cs="Times New Roman"/>
          <w:color w:val="auto"/>
        </w:rPr>
        <w:t xml:space="preserve">Imię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i nazwisko pracownika nie podlegają</w:t>
      </w:r>
      <w:r w:rsidR="000A5738" w:rsidRPr="00C24E40">
        <w:rPr>
          <w:rFonts w:ascii="Times New Roman" w:hAnsi="Times New Roman" w:cs="Times New Roman"/>
        </w:rPr>
        <w:t xml:space="preserve"> </w:t>
      </w:r>
      <w:proofErr w:type="spellStart"/>
      <w:r w:rsidR="00C02A06" w:rsidRPr="00C24E40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C24E40">
        <w:rPr>
          <w:rStyle w:val="fontstyle21"/>
          <w:rFonts w:ascii="Times New Roman" w:hAnsi="Times New Roman" w:cs="Times New Roman"/>
          <w:color w:val="auto"/>
        </w:rPr>
        <w:t>.</w:t>
      </w:r>
    </w:p>
    <w:p w14:paraId="06E56FF1" w14:textId="77777777" w:rsidR="00412C12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Z tytułu niespełnienia przez Wykonawcę lub podwykonawcę wymogu zatrudnie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pracowników na podstawie umowy o pracę </w:t>
      </w:r>
      <w:r w:rsidR="002C7B34" w:rsidRPr="00C24E40">
        <w:rPr>
          <w:rStyle w:val="fontstyle21"/>
          <w:rFonts w:ascii="Times New Roman" w:hAnsi="Times New Roman" w:cs="Times New Roman"/>
          <w:color w:val="auto"/>
        </w:rPr>
        <w:t xml:space="preserve">Zamawiający </w:t>
      </w:r>
      <w:r w:rsidRPr="00C24E40">
        <w:rPr>
          <w:rStyle w:val="fontstyle21"/>
          <w:rFonts w:ascii="Times New Roman" w:hAnsi="Times New Roman" w:cs="Times New Roman"/>
          <w:color w:val="auto"/>
        </w:rPr>
        <w:t>przewiduje sankcję w postaci obowiązku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zapłaty przez Wykonawcę kary umownej w wysokości określonej w umowie. Niezłożenie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rzez Wykonawcę w wyznaczonym przez Zamawiającego terminie żądanych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Zamawiającego dowodów w celu potwierdzenia spełnienia przez Wykonawcę lub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odwykonawcę wymogu zatrudnienia na podstawie umowy o pracę traktowane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jako niespełnienie przez Wykonawcę lub podwykonawcę wymogu zatrudnienia na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odstawie umowy o pracę osób wykonujących usługi.</w:t>
      </w:r>
    </w:p>
    <w:p w14:paraId="2B043590" w14:textId="77777777" w:rsidR="00CD6CB6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przypadku uzasadnionych wątpliwości, co do przestrzegania prawa pracy przez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Wykonawcę lub podwykonawcę, Zamawiający może zwrócić się o przeprowadzenie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kontroli przez Państwową Inspekcję Pracy.</w:t>
      </w:r>
    </w:p>
    <w:p w14:paraId="5B8793F4" w14:textId="77777777" w:rsidR="0002781F" w:rsidRPr="00C24E40" w:rsidRDefault="0002781F" w:rsidP="00CD6CB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</w:t>
      </w:r>
      <w:r w:rsidR="0089714D" w:rsidRPr="00C24E40">
        <w:rPr>
          <w:rFonts w:ascii="Times New Roman" w:eastAsia="Times New Roman" w:hAnsi="Times New Roman" w:cs="Times New Roman"/>
          <w:b/>
          <w:bCs/>
          <w:lang w:eastAsia="ar-SA"/>
        </w:rPr>
        <w:t xml:space="preserve"> 4</w:t>
      </w:r>
    </w:p>
    <w:p w14:paraId="7B43CBC8" w14:textId="77777777" w:rsidR="00CD6CB6" w:rsidRPr="00C24E40" w:rsidRDefault="00CD6CB6" w:rsidP="00CD6CB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nagrodzenie Wykonawcy</w:t>
      </w:r>
    </w:p>
    <w:p w14:paraId="72EDB72E" w14:textId="77777777"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9965E9" w14:textId="77777777" w:rsidR="0002781F" w:rsidRPr="00C24E40" w:rsidRDefault="0002781F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Za wykonanie przedmiotu umowy Wykonawca otrzyma wynagrodzenie </w:t>
      </w:r>
      <w:r w:rsidR="002C7B34" w:rsidRPr="00C24E40">
        <w:rPr>
          <w:rFonts w:ascii="Times New Roman" w:eastAsia="Times New Roman" w:hAnsi="Times New Roman" w:cs="Times New Roman"/>
          <w:lang w:eastAsia="ar-SA"/>
        </w:rPr>
        <w:t xml:space="preserve">ryczałtowe w łącznej </w:t>
      </w: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 wysoko</w:t>
      </w:r>
      <w:r w:rsidRPr="00C24E40">
        <w:rPr>
          <w:rFonts w:ascii="Times New Roman" w:eastAsia="TimesNewRoman" w:hAnsi="Times New Roman" w:cs="Times New Roman"/>
          <w:lang w:val="x-none" w:eastAsia="ar-SA"/>
        </w:rPr>
        <w:t>ś</w:t>
      </w:r>
      <w:r w:rsidRPr="00C24E40">
        <w:rPr>
          <w:rFonts w:ascii="Times New Roman" w:eastAsia="Times New Roman" w:hAnsi="Times New Roman" w:cs="Times New Roman"/>
          <w:lang w:val="x-none" w:eastAsia="ar-SA"/>
        </w:rPr>
        <w:t>ci:</w:t>
      </w:r>
    </w:p>
    <w:p w14:paraId="2BE75B69" w14:textId="77777777"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artość netto: ................ PLN</w:t>
      </w:r>
    </w:p>
    <w:p w14:paraId="65AA94B9" w14:textId="77777777"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odatek od towarów i usług ( VAT ) ……. %</w:t>
      </w:r>
    </w:p>
    <w:p w14:paraId="5C186548" w14:textId="77777777" w:rsidR="0002781F" w:rsidRPr="00C24E40" w:rsidRDefault="0002781F" w:rsidP="00292C31">
      <w:pPr>
        <w:tabs>
          <w:tab w:val="left" w:pos="426"/>
          <w:tab w:val="left" w:pos="4545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nagrodzenie brutto: .......................... PLN</w:t>
      </w: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2EF26076" w14:textId="77777777"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(słownie: .................................................................................................................................... )</w:t>
      </w:r>
    </w:p>
    <w:p w14:paraId="236B5886" w14:textId="77777777" w:rsidR="0002781F" w:rsidRPr="00C24E40" w:rsidRDefault="0002781F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Zamawiający będzie uiszczać miesięczną opłatę w wysokości …………….. PLN brutto słownie: …………………............................ za wykonanie usługi, po zakończeniu </w:t>
      </w:r>
      <w:r w:rsidR="00642F58" w:rsidRPr="00C24E40">
        <w:rPr>
          <w:rFonts w:ascii="Times New Roman" w:eastAsia="Times New Roman" w:hAnsi="Times New Roman" w:cs="Times New Roman"/>
          <w:lang w:val="x-none" w:eastAsia="ar-SA"/>
        </w:rPr>
        <w:t>danego miesiąca rozliczeniowego</w:t>
      </w:r>
      <w:r w:rsidRPr="00C24E40">
        <w:rPr>
          <w:rFonts w:ascii="Times New Roman" w:eastAsia="Times New Roman" w:hAnsi="Times New Roman" w:cs="Times New Roman"/>
          <w:lang w:val="x-none" w:eastAsia="ar-SA"/>
        </w:rPr>
        <w:t>.</w:t>
      </w:r>
    </w:p>
    <w:p w14:paraId="682FD55C" w14:textId="77777777"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nie może żądać podwyższenia należnego mu wynagrodzenia, chociażby w chwili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warcia umowy nie mógł przewidzieć kosztów niezbędnych dla prawidłowego wykonania umowy.</w:t>
      </w:r>
    </w:p>
    <w:p w14:paraId="0E190B9B" w14:textId="77777777"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Strony wyraźnie podkreślają, iż Zamawiający w żadnym wypadku nie będzie odpowiedzialny z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płatę jakiegokolwiek wynagrodzenia osobom, którymi Wykonawca posłuży się w celu wykonania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71DF0356" w14:textId="77777777"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Wynagrodzenie należy się wyłącznie za okres faktycznego wykonywania umowy. W przypadku, gdy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wca świadczył usługi przez okres krótszy niż miesiąc, przysługuje mu wynagrodzenie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sokości proporcjonalniej do czasu faktycznego świadczenia usług w danym miesiącu.</w:t>
      </w:r>
    </w:p>
    <w:p w14:paraId="138FE5C4" w14:textId="77777777"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ynagrodzenie płatne będzie </w:t>
      </w:r>
      <w:r w:rsidRPr="00C24E40">
        <w:rPr>
          <w:rStyle w:val="fontstyle01"/>
          <w:rFonts w:ascii="Times New Roman" w:hAnsi="Times New Roman" w:cs="Times New Roman"/>
          <w:b/>
          <w:color w:val="auto"/>
        </w:rPr>
        <w:t xml:space="preserve">w terminie 30 (trzydzieści) dni </w:t>
      </w:r>
      <w:r w:rsidRPr="00C24E40">
        <w:rPr>
          <w:rStyle w:val="fontstyle01"/>
          <w:rFonts w:ascii="Times New Roman" w:hAnsi="Times New Roman" w:cs="Times New Roman"/>
          <w:color w:val="auto"/>
        </w:rPr>
        <w:t>od dnia otrzymania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go prawidłowo wystawionej faktury, z zastrzeżeniem, że faktura za dany miesiąc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tawiana będzie przez Wykonawcę w ostatnim dniu miesiąca, którego dotyczy płatność.</w:t>
      </w:r>
    </w:p>
    <w:p w14:paraId="126E5CDC" w14:textId="77777777" w:rsidR="0050196E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ynagrodzenie płatne będzie na rachunek bankowy Wykonawcy wpisany na </w:t>
      </w:r>
      <w:r w:rsidR="0050196E" w:rsidRPr="00C24E40">
        <w:rPr>
          <w:rStyle w:val="fontstyle01"/>
          <w:rFonts w:ascii="Times New Roman" w:hAnsi="Times New Roman" w:cs="Times New Roman"/>
          <w:color w:val="auto"/>
        </w:rPr>
        <w:t xml:space="preserve">prawidłowo wystawionej </w:t>
      </w:r>
      <w:r w:rsidRPr="00C24E40">
        <w:rPr>
          <w:rStyle w:val="fontstyle01"/>
          <w:rFonts w:ascii="Times New Roman" w:hAnsi="Times New Roman" w:cs="Times New Roman"/>
          <w:color w:val="auto"/>
        </w:rPr>
        <w:t>fakturze</w:t>
      </w:r>
      <w:r w:rsidR="0050196E" w:rsidRPr="00C24E40">
        <w:rPr>
          <w:rStyle w:val="fontstyle01"/>
          <w:rFonts w:ascii="Times New Roman" w:hAnsi="Times New Roman" w:cs="Times New Roman"/>
          <w:color w:val="auto"/>
        </w:rPr>
        <w:t xml:space="preserve"> VAT</w:t>
      </w:r>
      <w:r w:rsidRPr="00C24E40">
        <w:rPr>
          <w:rStyle w:val="fontstyle01"/>
          <w:rFonts w:ascii="Times New Roman" w:hAnsi="Times New Roman" w:cs="Times New Roman"/>
          <w:color w:val="auto"/>
        </w:rPr>
        <w:t>.</w:t>
      </w:r>
    </w:p>
    <w:p w14:paraId="2EED106E" w14:textId="77777777" w:rsidR="0050196E" w:rsidRPr="00C24E40" w:rsidRDefault="0089714D" w:rsidP="002C7B34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oświadcza, że wynagrodzenie za wykonanie umowy zostało przez niego skalkulowane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 sposób uwzględniający wszelkie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koszty i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datki, jakie bę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dą konieczne do poniesienia dla należytego 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nia umowy. W razie wątpliwości w tej kwestii Wykonawca oświadcza, że zrzeka się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dochodzenia wydatków, które poniesie w związku z wykonaniem tej umowy.</w:t>
      </w:r>
    </w:p>
    <w:p w14:paraId="579C21C1" w14:textId="77777777"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BC7C221" w14:textId="77777777" w:rsidR="0002781F" w:rsidRPr="00C24E40" w:rsidRDefault="0002781F" w:rsidP="0020143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14:paraId="596F3DBC" w14:textId="77777777" w:rsidR="0050196E" w:rsidRPr="00C24E40" w:rsidRDefault="0050196E" w:rsidP="009066CE">
      <w:pPr>
        <w:tabs>
          <w:tab w:val="left" w:pos="720"/>
          <w:tab w:val="left" w:pos="900"/>
        </w:tabs>
        <w:suppressAutoHyphens/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Czas trwania umowy. Odstąpienie i wypowiedzenie od umowy.</w:t>
      </w:r>
    </w:p>
    <w:p w14:paraId="1BA035A8" w14:textId="6E85FEDC" w:rsidR="0002781F" w:rsidRPr="00C24E40" w:rsidRDefault="0002781F" w:rsidP="009066CE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Umowa zostaje zawarta </w:t>
      </w:r>
      <w:r w:rsidR="00201434" w:rsidRPr="00C24E40">
        <w:rPr>
          <w:rFonts w:ascii="Times New Roman" w:eastAsia="Times New Roman" w:hAnsi="Times New Roman" w:cs="Times New Roman"/>
          <w:lang w:val="x-none" w:eastAsia="ar-SA"/>
        </w:rPr>
        <w:t xml:space="preserve">na czas określony 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od dnia 1 stycznia </w:t>
      </w:r>
      <w:r w:rsidR="00201434" w:rsidRPr="00C24E40">
        <w:rPr>
          <w:rFonts w:ascii="Times New Roman" w:eastAsia="Times New Roman" w:hAnsi="Times New Roman" w:cs="Times New Roman"/>
          <w:b/>
          <w:lang w:eastAsia="ar-SA"/>
        </w:rPr>
        <w:t>20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2</w:t>
      </w:r>
      <w:r w:rsidR="00723B4F">
        <w:rPr>
          <w:rFonts w:ascii="Times New Roman" w:eastAsia="Times New Roman" w:hAnsi="Times New Roman" w:cs="Times New Roman"/>
          <w:b/>
          <w:lang w:eastAsia="ar-SA"/>
        </w:rPr>
        <w:t>3</w:t>
      </w:r>
      <w:r w:rsidR="00201434" w:rsidRPr="00C24E40">
        <w:rPr>
          <w:rFonts w:ascii="Times New Roman" w:eastAsia="Times New Roman" w:hAnsi="Times New Roman" w:cs="Times New Roman"/>
          <w:b/>
          <w:lang w:eastAsia="ar-SA"/>
        </w:rPr>
        <w:t xml:space="preserve"> r. 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 do dnia 31 grudnia 202</w:t>
      </w:r>
      <w:r w:rsidR="00723B4F">
        <w:rPr>
          <w:rFonts w:ascii="Times New Roman" w:eastAsia="Times New Roman" w:hAnsi="Times New Roman" w:cs="Times New Roman"/>
          <w:b/>
          <w:lang w:eastAsia="ar-SA"/>
        </w:rPr>
        <w:t>4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Pr="00C24E40">
        <w:rPr>
          <w:rFonts w:ascii="Times New Roman" w:eastAsia="Times New Roman" w:hAnsi="Times New Roman" w:cs="Times New Roman"/>
          <w:b/>
          <w:lang w:val="x-none" w:eastAsia="ar-SA"/>
        </w:rPr>
        <w:t>r.</w:t>
      </w:r>
    </w:p>
    <w:p w14:paraId="6C373822" w14:textId="77777777" w:rsidR="0050196E" w:rsidRPr="00C24E40" w:rsidRDefault="0050196E" w:rsidP="009066CE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 okresie trwania umowy żadna ze stron nie może jej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ć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bez ważnej przyczyny.</w:t>
      </w:r>
    </w:p>
    <w:p w14:paraId="1D7162D8" w14:textId="3893990A" w:rsidR="0050196E" w:rsidRPr="00C24E40" w:rsidRDefault="0050196E" w:rsidP="00A238C3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 ważne przyczyny u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zasadniające roz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 xml:space="preserve">wiązanie </w:t>
      </w:r>
      <w:r w:rsidR="004C6549" w:rsidRPr="00C34E85">
        <w:rPr>
          <w:rStyle w:val="fontstyle01"/>
          <w:rFonts w:ascii="Times New Roman" w:hAnsi="Times New Roman" w:cs="Times New Roman"/>
          <w:color w:val="auto"/>
        </w:rPr>
        <w:t>umowy</w:t>
      </w:r>
      <w:r w:rsidR="00A238C3" w:rsidRPr="00C34E85">
        <w:rPr>
          <w:rStyle w:val="fontstyle01"/>
          <w:rFonts w:ascii="Times New Roman" w:hAnsi="Times New Roman" w:cs="Times New Roman"/>
          <w:color w:val="auto"/>
        </w:rPr>
        <w:t xml:space="preserve"> przez Zamawiającego</w:t>
      </w:r>
      <w:r w:rsidR="00254872" w:rsidRPr="00C34E85">
        <w:rPr>
          <w:rStyle w:val="fontstyle01"/>
          <w:rFonts w:ascii="Times New Roman" w:hAnsi="Times New Roman" w:cs="Times New Roman"/>
          <w:color w:val="auto"/>
        </w:rPr>
        <w:t xml:space="preserve"> w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trybie natychmiastowym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strony uznają w szczególności: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1) utratę przez Wykonawcę koncesji na świadczenie usług w zakresie ochrony osób i mienia lub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brak niezwłocznego zawiadomienia Zamawiającego o wszczęciu postępowania, o którym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mowa </w:t>
      </w:r>
      <w:r w:rsidR="00642F58" w:rsidRPr="00C24E40">
        <w:rPr>
          <w:rStyle w:val="fontstyle01"/>
          <w:rFonts w:ascii="Times New Roman" w:hAnsi="Times New Roman" w:cs="Times New Roman"/>
          <w:color w:val="auto"/>
        </w:rPr>
        <w:t>w § 2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st.4 umowy,</w:t>
      </w:r>
      <w:r w:rsidRPr="00C24E40">
        <w:rPr>
          <w:rFonts w:ascii="Times New Roman" w:hAnsi="Times New Roman" w:cs="Times New Roman"/>
        </w:rPr>
        <w:t xml:space="preserve"> </w:t>
      </w:r>
    </w:p>
    <w:p w14:paraId="21E9C0ED" w14:textId="77777777" w:rsidR="007B5DCE" w:rsidRPr="00C24E40" w:rsidRDefault="0050196E" w:rsidP="009066CE">
      <w:pPr>
        <w:tabs>
          <w:tab w:val="left" w:pos="360"/>
          <w:tab w:val="left" w:pos="90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2) rażące naruszenie przez Wykonawcę któregokolwiek z obowiązków wynikających z niniejsz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w szczególności polegające na niewłaściwym zachowaniu się pracowników ochrony,</w:t>
      </w:r>
      <w:r w:rsidR="007B5DCE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odmowie wykonania poleceń Zamawiającego lub 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wykonania </w:t>
      </w:r>
      <w:r w:rsidRPr="00C24E40">
        <w:rPr>
          <w:rStyle w:val="fontstyle01"/>
          <w:rFonts w:ascii="Times New Roman" w:hAnsi="Times New Roman" w:cs="Times New Roman"/>
          <w:color w:val="auto"/>
        </w:rPr>
        <w:t>usług,</w:t>
      </w:r>
      <w:r w:rsidR="007B5DCE" w:rsidRPr="00C24E40">
        <w:rPr>
          <w:rFonts w:ascii="Times New Roman" w:hAnsi="Times New Roman" w:cs="Times New Roman"/>
        </w:rPr>
        <w:t xml:space="preserve"> </w:t>
      </w:r>
    </w:p>
    <w:p w14:paraId="1F9B1061" w14:textId="77777777" w:rsidR="007B5DCE" w:rsidRPr="00C24E40" w:rsidRDefault="0050196E" w:rsidP="009066CE">
      <w:pPr>
        <w:tabs>
          <w:tab w:val="left" w:pos="360"/>
          <w:tab w:val="left" w:pos="90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3) wystąpienie sytuacji faktycznego zaprzestania wykonywania umowy przez Wykonawcę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kres dłuższy niż 24 (dwadzieścia cztery) godziny,</w:t>
      </w:r>
      <w:r w:rsidR="007B5DCE" w:rsidRPr="00C24E40">
        <w:rPr>
          <w:rFonts w:ascii="Times New Roman" w:hAnsi="Times New Roman" w:cs="Times New Roman"/>
        </w:rPr>
        <w:t xml:space="preserve"> </w:t>
      </w:r>
    </w:p>
    <w:p w14:paraId="1AD00945" w14:textId="77777777" w:rsidR="0050196E" w:rsidRPr="00C24E40" w:rsidRDefault="0050196E" w:rsidP="009066CE">
      <w:pPr>
        <w:tabs>
          <w:tab w:val="left" w:pos="900"/>
        </w:tabs>
        <w:suppressAutoHyphens/>
        <w:spacing w:after="0" w:line="360" w:lineRule="auto"/>
        <w:ind w:left="284" w:firstLine="142"/>
        <w:jc w:val="both"/>
        <w:rPr>
          <w:rStyle w:val="fontstyle01"/>
          <w:rFonts w:ascii="Times New Roman" w:hAnsi="Times New Roman" w:cs="Times New Roman"/>
          <w:color w:val="auto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4) naruszenie zobowiązania do zatrudnienia, o którym mowa w 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§ 3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 xml:space="preserve"> umowy 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5) niewykonanie innych obowiązków wynikających z umowy, mimo wyznaczenia dodatkoweg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terminu dla zaniechania naruszeń lub przywrócenia stanu poprzedniego.</w:t>
      </w:r>
      <w:r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4</w:t>
      </w:r>
      <w:r w:rsidRPr="00C24E40">
        <w:rPr>
          <w:rStyle w:val="fontstyle01"/>
          <w:rFonts w:ascii="Times New Roman" w:hAnsi="Times New Roman" w:cs="Times New Roman"/>
          <w:color w:val="auto"/>
        </w:rPr>
        <w:t>. W razie zaistnienia istotnej zmiany okoliczności powodującej, że wykonanie umowy nie leży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interesie publicznym, czego nie można było przewidzieć w chwili zawarcia umowy, Zamawiający</w:t>
      </w:r>
      <w:r w:rsidR="007B5DCE" w:rsidRPr="00C24E4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może odstąpić od umowy w terminie 30 (trzydzieści) dni od powzięcia wiadomości o tych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okolicznościach.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nie lub odstąpienie od</w:t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 xml:space="preserve"> umowy wymaga zachowania formy pisemnej pod rygorem nieważności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.</w:t>
      </w:r>
    </w:p>
    <w:p w14:paraId="3A00601A" w14:textId="77777777" w:rsidR="0002781F" w:rsidRPr="00C24E40" w:rsidRDefault="0002781F" w:rsidP="002014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B739C96" w14:textId="77777777" w:rsidR="0002781F" w:rsidRPr="00C24E40" w:rsidRDefault="002C5BC0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14:paraId="5D4B09D8" w14:textId="77777777" w:rsidR="007B5DCE" w:rsidRPr="00C24E40" w:rsidRDefault="007B5DCE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22C59E21" w14:textId="77777777" w:rsidR="007B5DCE" w:rsidRPr="00C24E40" w:rsidRDefault="007B5DCE" w:rsidP="007B5DC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25018BB" w14:textId="77777777" w:rsidR="007048E9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ponosi pełną odpowiedzialność za wszelkie ewentualne szkody na osobie lub mieniu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wstałe w związku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z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konywani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em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.</w:t>
      </w:r>
    </w:p>
    <w:p w14:paraId="25D16F03" w14:textId="77777777" w:rsidR="007048E9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W przypadku kradzieży, pożaru lub innych zdarzeń losowych, których uczestnikami będą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acownicy ochrony, Wykonawca zobowiązany jest do niezwłocznego powiadomienia Zamawiającego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o powstałym zdarzeniu oraz uczestnictwa w komisji badającej okoliczności zdarzenia.</w:t>
      </w:r>
    </w:p>
    <w:p w14:paraId="6E9C9EF4" w14:textId="709C9240" w:rsidR="00254872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Niezależnie od faktu i wysokości poniesionej szkody, strony ustalają odpowiedzialność za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niewykonanie lub wykonanie niezgodne z postanowieniami umowy zobowiązań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kreślonych w umowie w formie kar umownych w następujących przypadkach i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okościach: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Fonts w:ascii="Times New Roman" w:hAnsi="Times New Roman" w:cs="Times New Roman"/>
        </w:rPr>
        <w:t xml:space="preserve">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1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za każdy przypadek naruszenia któregokolwiek z obowiązków wymienionych w 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§ 2 albo § 3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umowy </w:t>
      </w:r>
      <w:r w:rsidRPr="00C24E40">
        <w:rPr>
          <w:rStyle w:val="fontstyle01"/>
          <w:rFonts w:ascii="Times New Roman" w:hAnsi="Times New Roman" w:cs="Times New Roman"/>
          <w:color w:val="auto"/>
        </w:rPr>
        <w:t>w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wysokości 500,00 zł (pięćset złotych) za każdy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przypadek takiego naruszenia.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2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A238C3" w:rsidRPr="00C34E85">
        <w:rPr>
          <w:rStyle w:val="fontstyle01"/>
          <w:rFonts w:ascii="Times New Roman" w:hAnsi="Times New Roman" w:cs="Times New Roman"/>
          <w:color w:val="auto"/>
        </w:rPr>
        <w:t>rozwiązania</w:t>
      </w:r>
      <w:r w:rsidRPr="00C34E8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umowy przez Wykonawcę bez ważnej przyczyny lub</w:t>
      </w:r>
      <w:r w:rsidR="005E7A99" w:rsidRPr="00C24E40">
        <w:rPr>
          <w:rStyle w:val="fontstyle01"/>
          <w:rFonts w:ascii="Times New Roman" w:hAnsi="Times New Roman" w:cs="Times New Roman"/>
          <w:color w:val="auto"/>
        </w:rPr>
        <w:t xml:space="preserve"> rozwiązania umowy przez Zamawiającego z przyczyn leżących po stronie Wykonawcy lub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faktyczneg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przestania wykonywania przez niego umowy przez okres dłuższy niż 24 (dwadzieścia cztery)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godziny w wysokości 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>10% (dziesięć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procent) kwoty</w:t>
      </w:r>
      <w:r w:rsidR="005E7A99" w:rsidRPr="00C24E40">
        <w:rPr>
          <w:rStyle w:val="fontstyle01"/>
          <w:rFonts w:ascii="Times New Roman" w:hAnsi="Times New Roman" w:cs="Times New Roman"/>
          <w:color w:val="auto"/>
        </w:rPr>
        <w:t xml:space="preserve"> brutto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wskazanej w § 4 ust. 1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,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3</w:t>
      </w:r>
      <w:r w:rsidRPr="00C24E40">
        <w:rPr>
          <w:rStyle w:val="fontstyle01"/>
          <w:rFonts w:ascii="Times New Roman" w:hAnsi="Times New Roman" w:cs="Times New Roman"/>
          <w:color w:val="auto"/>
        </w:rPr>
        <w:t>) w przypadku naruszenia przez Wykonawcę lub pracowników ochrony klauzuli poufności w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wysokości 1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>.000,00 zł (tysiąc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złotych) za każdy przypadek takiego naruszenia.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4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za niedopełnienie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obowiązku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zatrudniania pracowników ochrony na podstawie umowy o pracę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okości iloczynu kwoty minimalnego wynagrodzenia za pracę, ustalonego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zepisów o minimalnym wynagrodzeniu za pracę (obowiązujących w chwili stwierdzenia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go niedopełnienia przez Wykonawcę wymogu zatrudniania pracowników n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dstawie umowy o pracę) oraz liczby rozpoczętych miesięcy w okresie realizacji umowy,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których nie dopełniono przedmiotowego wymogu – za każdą osobę poniżej liczby wymaganych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acowników ochrony, którzy powinny być zatrudnieni na podstawie umowy o pracę,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5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nia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 przez Zamawiającego z p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 xml:space="preserve">owodu </w:t>
      </w:r>
      <w:r w:rsidRPr="00C24E40">
        <w:rPr>
          <w:rStyle w:val="fontstyle01"/>
          <w:rFonts w:ascii="Times New Roman" w:hAnsi="Times New Roman" w:cs="Times New Roman"/>
          <w:color w:val="auto"/>
        </w:rPr>
        <w:t>złożenia niezgodnego z prawdą oświadczenia, według wzoru stanowiącego w wysokości 10% (dziesięciu procent)</w:t>
      </w:r>
      <w:r w:rsidR="00E832AA" w:rsidRPr="00C24E40">
        <w:rPr>
          <w:rStyle w:val="fontstyle01"/>
          <w:rFonts w:ascii="Times New Roman" w:hAnsi="Times New Roman" w:cs="Times New Roman"/>
          <w:color w:val="auto"/>
        </w:rPr>
        <w:t xml:space="preserve"> kwoty wynagrodzenia brutto wskazanej w §4 ust.1.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4. </w:t>
      </w:r>
    </w:p>
    <w:p w14:paraId="6C74FCD8" w14:textId="69FA75F7" w:rsidR="00723B4F" w:rsidRPr="00723B4F" w:rsidRDefault="007B5DCE" w:rsidP="00723B4F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mawiający może potrącić naliczone kary umowne ze swoich zobowiązań wobec</w:t>
      </w:r>
      <w:r w:rsidR="009066CE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wcy, na co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723B4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raża</w:t>
      </w:r>
      <w:r w:rsidR="00723B4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godę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.</w:t>
      </w:r>
    </w:p>
    <w:p w14:paraId="444BF400" w14:textId="1D23A595" w:rsidR="00723B4F" w:rsidRPr="005460AA" w:rsidRDefault="00723B4F" w:rsidP="00723B4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284" w:hanging="426"/>
        <w:rPr>
          <w:rFonts w:ascii="Times New Roman" w:hAnsi="Times New Roman" w:cs="Times New Roman"/>
          <w:color w:val="000000" w:themeColor="text1"/>
        </w:rPr>
      </w:pPr>
      <w:r w:rsidRPr="005460AA">
        <w:rPr>
          <w:rFonts w:ascii="Times New Roman" w:hAnsi="Times New Roman" w:cs="Times New Roman"/>
          <w:color w:val="000000" w:themeColor="text1"/>
        </w:rPr>
        <w:t xml:space="preserve">Maksymalna łączna wysokość kar określonych w niniejszym paragrafie nie może przekroczyć 30% wynagrodzenia </w:t>
      </w:r>
      <w:r w:rsidR="00A238C3" w:rsidRPr="00C34E85">
        <w:rPr>
          <w:rFonts w:ascii="Times New Roman" w:hAnsi="Times New Roman" w:cs="Times New Roman"/>
        </w:rPr>
        <w:t>brutto</w:t>
      </w:r>
      <w:r w:rsidRPr="005460AA">
        <w:rPr>
          <w:rFonts w:ascii="Times New Roman" w:hAnsi="Times New Roman" w:cs="Times New Roman"/>
          <w:color w:val="000000" w:themeColor="text1"/>
        </w:rPr>
        <w:t>, o jakim mowa w § 4 ust. 1 umowy.</w:t>
      </w:r>
    </w:p>
    <w:p w14:paraId="098AE0D1" w14:textId="7739D3C6" w:rsidR="007048E9" w:rsidRPr="00C24E40" w:rsidRDefault="007B5DCE" w:rsidP="00723B4F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 przypadku, gdy potrącenie kary umownej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z wynagrodzenia Wykonawcy </w:t>
      </w:r>
      <w:r w:rsidRPr="00C24E40">
        <w:rPr>
          <w:rStyle w:val="fontstyle01"/>
          <w:rFonts w:ascii="Times New Roman" w:hAnsi="Times New Roman" w:cs="Times New Roman"/>
          <w:color w:val="auto"/>
        </w:rPr>
        <w:t>nie będzie możliwe, Wykonawca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obowiązuje się do zapłaty kary umownej w terminie 14 (czternaście) dni, od dnia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otrzymania noty obciążeniowej wystawionej przez Zamawiającego.</w:t>
      </w:r>
      <w:r w:rsidR="007048E9" w:rsidRPr="00C24E40">
        <w:rPr>
          <w:rFonts w:ascii="Times New Roman" w:hAnsi="Times New Roman" w:cs="Times New Roman"/>
        </w:rPr>
        <w:t xml:space="preserve"> </w:t>
      </w:r>
    </w:p>
    <w:p w14:paraId="2FDF743D" w14:textId="55408E26" w:rsidR="007B5DCE" w:rsidRPr="00C34E85" w:rsidRDefault="00723B4F" w:rsidP="009066CE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7</w:t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. Kary umowne, o których mowa wyżej mają charakter sankcyjno-dyscyplinujący i nie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ograniczają możliwości dochodzenia przez Strony odszkodowania w wyższej wysokości na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zasadach ogólnych</w:t>
      </w:r>
      <w:r w:rsidR="00A238C3" w:rsidRPr="00C34E85">
        <w:rPr>
          <w:rStyle w:val="fontstyle01"/>
          <w:rFonts w:ascii="Times New Roman" w:hAnsi="Times New Roman" w:cs="Times New Roman"/>
          <w:color w:val="auto"/>
        </w:rPr>
        <w:t>, jeżeli poniesiona szkoda przewyższa wysokość zastrzeżonych kar umownych.</w:t>
      </w:r>
    </w:p>
    <w:p w14:paraId="2A7B187C" w14:textId="77777777" w:rsidR="003A7D79" w:rsidRPr="00C24E40" w:rsidRDefault="002C5BC0" w:rsidP="003A7D79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7</w:t>
      </w:r>
    </w:p>
    <w:p w14:paraId="4F671C18" w14:textId="77777777" w:rsidR="009066CE" w:rsidRPr="00C24E40" w:rsidRDefault="003A7D79" w:rsidP="009066C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Ubezpieczenie</w:t>
      </w:r>
    </w:p>
    <w:p w14:paraId="41ADB6C3" w14:textId="77777777" w:rsidR="003A7D79" w:rsidRPr="00C24E40" w:rsidRDefault="003A7D79" w:rsidP="009066CE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  <w:bCs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1. Wykonawca zobowiązuje się utrzymywać w mocy ubezpieczenie od odpowiedzialności cywilnej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zakresie prowadzonej działalności na kwotę nie mniejszą niż </w:t>
      </w:r>
      <w:r w:rsidR="002C5BC0" w:rsidRPr="00C24E40">
        <w:rPr>
          <w:rStyle w:val="fontstyle21"/>
          <w:rFonts w:ascii="Times New Roman" w:hAnsi="Times New Roman" w:cs="Times New Roman"/>
          <w:b/>
          <w:color w:val="auto"/>
        </w:rPr>
        <w:t>200.000,00 zł (dwieście tysięcy</w:t>
      </w:r>
      <w:r w:rsidRPr="00C24E40">
        <w:rPr>
          <w:rStyle w:val="fontstyle21"/>
          <w:rFonts w:ascii="Times New Roman" w:hAnsi="Times New Roman" w:cs="Times New Roman"/>
          <w:b/>
          <w:color w:val="auto"/>
        </w:rPr>
        <w:t xml:space="preserve"> złotych).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Ubezpieczenie to powinno obejmować cały </w:t>
      </w:r>
      <w:r w:rsidR="00254872" w:rsidRPr="00C24E40">
        <w:rPr>
          <w:rStyle w:val="fontstyle21"/>
          <w:rFonts w:ascii="Times New Roman" w:hAnsi="Times New Roman" w:cs="Times New Roman"/>
          <w:color w:val="auto"/>
        </w:rPr>
        <w:t xml:space="preserve">okres obowiązywania </w:t>
      </w:r>
      <w:r w:rsidRPr="00C24E40">
        <w:rPr>
          <w:rStyle w:val="fontstyle21"/>
          <w:rFonts w:ascii="Times New Roman" w:hAnsi="Times New Roman" w:cs="Times New Roman"/>
          <w:color w:val="auto"/>
        </w:rPr>
        <w:t>umowy i co najmniej jeden miesiąc po jej</w:t>
      </w:r>
      <w:r w:rsidR="002C5BC0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wygaśnięciu lub rozwiązaniu.</w:t>
      </w:r>
    </w:p>
    <w:p w14:paraId="40491BD9" w14:textId="0409F054" w:rsidR="003A7D79" w:rsidRPr="00C34E85" w:rsidRDefault="003A7D79" w:rsidP="009066CE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2. Zamawiający oświadcza, że otrzymał od Wykonawcy poświadczoną przez niego za zgodnoś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z oryginałem kopię umowy </w:t>
      </w:r>
      <w:r w:rsidRPr="00C34E85">
        <w:rPr>
          <w:rStyle w:val="fontstyle01"/>
          <w:rFonts w:ascii="Times New Roman" w:hAnsi="Times New Roman" w:cs="Times New Roman"/>
          <w:color w:val="auto"/>
        </w:rPr>
        <w:t>ubezpieczenia</w:t>
      </w:r>
      <w:r w:rsidR="00A238C3" w:rsidRPr="00C34E85">
        <w:rPr>
          <w:rStyle w:val="fontstyle01"/>
          <w:rFonts w:ascii="Times New Roman" w:hAnsi="Times New Roman" w:cs="Times New Roman"/>
          <w:color w:val="auto"/>
        </w:rPr>
        <w:t xml:space="preserve"> </w:t>
      </w:r>
      <w:bookmarkStart w:id="0" w:name="_Hlk120090863"/>
      <w:r w:rsidR="00A238C3" w:rsidRPr="00C34E85">
        <w:rPr>
          <w:rStyle w:val="fontstyle01"/>
          <w:rFonts w:ascii="Times New Roman" w:hAnsi="Times New Roman" w:cs="Times New Roman"/>
          <w:color w:val="auto"/>
        </w:rPr>
        <w:t>OC w zakresie prowadzonej działalności.</w:t>
      </w:r>
      <w:r w:rsidR="00A238C3" w:rsidRPr="00C34E85">
        <w:rPr>
          <w:rFonts w:ascii="Times New Roman" w:hAnsi="Times New Roman" w:cs="Times New Roman"/>
        </w:rPr>
        <w:t xml:space="preserve"> </w:t>
      </w:r>
      <w:bookmarkEnd w:id="0"/>
      <w:r w:rsidRPr="00C34E85">
        <w:rPr>
          <w:rFonts w:ascii="Times New Roman" w:hAnsi="Times New Roman" w:cs="Times New Roman"/>
        </w:rPr>
        <w:t xml:space="preserve"> </w:t>
      </w:r>
    </w:p>
    <w:p w14:paraId="4FBE38D6" w14:textId="77777777" w:rsidR="007B5DCE" w:rsidRPr="00C24E40" w:rsidRDefault="003A7D79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3. W przypadku każdej zmiany lub przedłużenia umowy ubezpieczenia lub zawarcia nowej umow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konawca zobowiązuje się przedstawiać Zamawiającemu kopie zmienionej, przedłużonej lub now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wraz z polisą w terminie 14 (czternaście) dni od tego dnia.</w:t>
      </w:r>
    </w:p>
    <w:p w14:paraId="4F973DE3" w14:textId="77777777" w:rsidR="007B5DCE" w:rsidRPr="00C24E40" w:rsidRDefault="007B5DCE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82E06A0" w14:textId="77777777" w:rsidR="00DD4F62" w:rsidRPr="00C24E40" w:rsidRDefault="002C5BC0" w:rsidP="00DD4F62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8</w:t>
      </w:r>
    </w:p>
    <w:p w14:paraId="18C12E2D" w14:textId="77777777" w:rsidR="007B5DCE" w:rsidRPr="00C24E40" w:rsidRDefault="00DD4F62" w:rsidP="00E842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Podwykonawcy</w:t>
      </w:r>
    </w:p>
    <w:p w14:paraId="4615262D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2. Wykonawca może powierzyć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podwykonawcom wykonanie </w:t>
      </w:r>
      <w:r w:rsidRPr="00C24E40">
        <w:rPr>
          <w:rStyle w:val="fontstyle01"/>
          <w:rFonts w:ascii="Times New Roman" w:hAnsi="Times New Roman" w:cs="Times New Roman"/>
          <w:color w:val="auto"/>
        </w:rPr>
        <w:t>czynności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, o których mowa w § 1 niniejszej umowy.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2C5BC0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obowiązany jest niezwłocznie przedstawić Zamawiającemu kopię umowy z podwykonawcą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poświadczoną przez siebie za zgodność z oryginałem.</w:t>
      </w:r>
      <w:r w:rsidRPr="00C24E40">
        <w:rPr>
          <w:rFonts w:ascii="Times New Roman" w:hAnsi="Times New Roman" w:cs="Times New Roman"/>
        </w:rPr>
        <w:t xml:space="preserve"> </w:t>
      </w:r>
    </w:p>
    <w:p w14:paraId="34665E2C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3. Wykonawca zobowiązuje się w trakcie wykonywania umowy do przekazywa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mu informacji o wszelkich zmianach danych podwykonawców a takż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zekazywania informacji na temat nowych podwykonawców, którym w późniejszym okres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ierza powierzyć realizację zamówienia.</w:t>
      </w:r>
    </w:p>
    <w:p w14:paraId="56377EF2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4. Wymagania dotyczące podwykonawców stosuje się również wobec dalszych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dwykonawców.</w:t>
      </w:r>
    </w:p>
    <w:p w14:paraId="2A0DF643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5. Powierzenie wykonania części zamówienia podwykonawcom nie zwalnia Wykonawcy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 odpowiedzialności za należyte wykonanie tego zamówienia.</w:t>
      </w:r>
    </w:p>
    <w:p w14:paraId="74AD34D7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6. Termin zapłaty wynagrodzenia podwykonawcy lub dalszemu podwykonawcy, przewidzian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 umowie o podwykonawstwo, nie może być dłuższy niż 30 (trzydzieści) dni od d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doręczenia Wykonawcy, podwykonawcy lub dalszemu podwykonawcy faktury lub rachunku.</w:t>
      </w:r>
    </w:p>
    <w:p w14:paraId="33D10767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7. O powierzeniu wykonania przedmiotu umowy nowemu podwykonawcy, zmianie alb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rezygnacji z Podwykonawcy Wykonawca poinformuje Zamawiającego co najmniej na 14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(czternaście) dni przed dokonaniem zmiany.</w:t>
      </w:r>
    </w:p>
    <w:p w14:paraId="7515D873" w14:textId="77777777"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8. Powierzenie wykonania przedmiotu umowy podwykonawcy nie wyłącza obowiązku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spełnienia przez Wykonawcę wszystkich wymogów określonych postanowieniami umowy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 tym dotyczących pracowników ochrony.</w:t>
      </w:r>
    </w:p>
    <w:p w14:paraId="621DB268" w14:textId="77777777" w:rsidR="007B5DCE" w:rsidRPr="00C24E40" w:rsidRDefault="00A62B46" w:rsidP="00A62B46">
      <w:pPr>
        <w:suppressAutoHyphens/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9. Wykonawca ponosi odpowiedzialność za dochowanie przez podwykonawców warunkó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(w tym odnoszących się do personelu Wykonawcy i Informacji poufnych) ora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dpowiada za ich działania lub zaniechania jak za swoje własne.</w:t>
      </w:r>
    </w:p>
    <w:p w14:paraId="285218B9" w14:textId="77777777" w:rsidR="00C82CE0" w:rsidRPr="00C24E40" w:rsidRDefault="00C82CE0" w:rsidP="00C82CE0">
      <w:pPr>
        <w:suppressAutoHyphens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9</w:t>
      </w:r>
    </w:p>
    <w:p w14:paraId="708B3BFC" w14:textId="77777777" w:rsidR="00C82CE0" w:rsidRPr="00C24E40" w:rsidRDefault="00C82CE0" w:rsidP="00C82C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Powierzenie przetwarzania danych osobowych</w:t>
      </w:r>
    </w:p>
    <w:p w14:paraId="28891707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Zamawiający, jako administrator danych osobowych, powierza Wykonawcy,  w trybie art. 28 </w:t>
      </w:r>
      <w:r w:rsidRPr="00C24E40">
        <w:rPr>
          <w:rFonts w:ascii="Times New Roman" w:eastAsia="Times New Roman" w:hAnsi="Times New Roman" w:cs="Times New Roman"/>
          <w:i/>
          <w:lang w:eastAsia="ar-SA"/>
        </w:rPr>
        <w:t>Rozporządzenia Parlamentu Europejskiego i Rady (UE) 2016/679 z dnia 27 kwietnia 2016 r. w sprawie ochrony osób fizycznych w związku przetwarzaniem danych osobowych i w sprawie swobodnego przepływu takich danych oraz uchylenia dyrektywy 95/46/WE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(zwanego w dalszej części „Rozporządzeniem”), w ramach realizacji niniejszej Umowy przetwarzanie danych osobowych, którymi administruje Zamawiający, objętych zbiorem danych osobowych o nazwie: Osoby zarejestrowane przez system monitoringu wizyjnego.</w:t>
      </w:r>
    </w:p>
    <w:p w14:paraId="2E453159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>Wykonawca oświadcza, iż wyraża zgodę na przyjęcie powierzenia przetwarzania danych osobowych objętych zbiorem danych osobowych o nazwie: Osoby zarejestrowane przez system monitoringu wizyjnego.</w:t>
      </w:r>
    </w:p>
    <w:p w14:paraId="2F82F9F3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4EBBB837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oświadcza, iż dysponuje odpowiednimi środkami, w tym należytymi zabezpieczeniami umożliwiającymi przetwarzanie danych osobowych zgodnie z przepisami Rozporządzenia.</w:t>
      </w:r>
    </w:p>
    <w:p w14:paraId="12970720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kres i cel przetwarzania danych:</w:t>
      </w:r>
    </w:p>
    <w:p w14:paraId="46F914BE" w14:textId="77777777"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będzie przetwarzał powierzone dane w postaci udostępnianego zdalnie poprzez sieć informatyczną obrazu z systemu monitoringu wizyjnego Zamawiającego.</w:t>
      </w:r>
    </w:p>
    <w:p w14:paraId="5C9D86C0" w14:textId="77777777"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nie może zapisywać w żaden sposób obrazu z monitoringu Zamawiającego na jakichkolwiek urządzeniach i nośnikach.</w:t>
      </w:r>
    </w:p>
    <w:p w14:paraId="224769C4" w14:textId="77777777"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owierzone przez Zamawiającego dane osobowe będą przetwarzane przez Wykonawcę wyłącznie w celu realizacji niniejszej umowy.</w:t>
      </w:r>
    </w:p>
    <w:p w14:paraId="28B13AE7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Obowiązki Wykonawcy: </w:t>
      </w:r>
    </w:p>
    <w:p w14:paraId="322D7A53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15BA83CB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łożyć należytej staranności przy przetwarzaniu powierzonych danych osobowych.</w:t>
      </w:r>
    </w:p>
    <w:p w14:paraId="2F5EBAB8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zachowania powierzonych danych oraz sposobów ich zabezpieczania w tajemnicy, również po zakończeniu niniejszej umowy.</w:t>
      </w:r>
    </w:p>
    <w:p w14:paraId="602DF29E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14:paraId="5DC18611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zapewnić zachowanie w tajemnicy przetwarzanych danych przez osoby, które upoważnia do przetwarzania danych osobowych w celu realizacji niniejszej umowy, zarówno w trakcie zatrudnienia ich u Wykonawcy, jak i po jego ustaniu.</w:t>
      </w:r>
    </w:p>
    <w:p w14:paraId="64411EE1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po zakończeniu niniejszej umowy usuwa wszelkie dane osobowe przekazane przez Zamawiającego oraz usuwa wszelkie ich istniejące kopie, chyba że prawo Unii lub prawo państwa członkowskiego nakazują przechowywanie danych osobowych.</w:t>
      </w:r>
    </w:p>
    <w:p w14:paraId="314A7C60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miarę możliwości Wykonawca pomaga Zamawiającemu w niezbędnym zakresie wywiązywać się z obowiązku odpowiadania na żądania osoby, której dane dotyczą.</w:t>
      </w:r>
    </w:p>
    <w:p w14:paraId="1192322A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pomaga Zamawiającemu wywiązać się z obowiązków określonych w art. 32-36 Rozporządzenia. </w:t>
      </w:r>
    </w:p>
    <w:p w14:paraId="309B2D15" w14:textId="77777777"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po stwierdzeniu naruszenia ochrony danych osobowych bez zbędnej zwłoki zgłasza je Zamawiającemu w ciągu 48 godzin. </w:t>
      </w:r>
    </w:p>
    <w:p w14:paraId="4C1D3E78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awo kontroli:</w:t>
      </w:r>
    </w:p>
    <w:p w14:paraId="18F25225" w14:textId="77777777"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14:paraId="23461309" w14:textId="77777777"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mawiający realizować będzie prawo kontroli w godzinach pracy Wykonawcy i z minimum 48 godzinnym jego uprzedzeniem.</w:t>
      </w:r>
    </w:p>
    <w:p w14:paraId="5254FF95" w14:textId="77777777"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usunięcia uchybień stwierdzonych podczas kontroli w terminie wskazanym przez Zamawiającego, nie dłuższym niż 7 dni.</w:t>
      </w:r>
    </w:p>
    <w:p w14:paraId="21DDE3A1" w14:textId="77777777"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58724B90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Dalsze powierzenie danych do przetwarzania:</w:t>
      </w:r>
    </w:p>
    <w:p w14:paraId="33C9B65E" w14:textId="77777777"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C6612EE" w14:textId="77777777"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Podwykonawca, o którym mowa w § 9 ust. 8 pkt. 1 umowy winien spełniać te same gwarancje i obowiązki jakie zostały nałożone na Wykonawcę w niniejszej umowie. </w:t>
      </w:r>
    </w:p>
    <w:p w14:paraId="52F12C0C" w14:textId="77777777"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ponosi pełną odpowiedzialność wobec Zamawiającego za nie wywiązanie się ze spoczywających na podwykonawcy obowiązków ochrony danych.</w:t>
      </w:r>
    </w:p>
    <w:p w14:paraId="09339E4E" w14:textId="77777777"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Odpowiedzialność Wykonawcy:</w:t>
      </w:r>
    </w:p>
    <w:p w14:paraId="1C4CD6ED" w14:textId="77777777" w:rsidR="00C82CE0" w:rsidRPr="00C24E40" w:rsidRDefault="00C82CE0" w:rsidP="00C82CE0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4ADE0B9A" w14:textId="77777777" w:rsidR="00C82CE0" w:rsidRPr="00C24E40" w:rsidRDefault="00C82CE0" w:rsidP="00C82CE0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pkt. dotyczy wyłącznie danych osobowych powierzonych przez Zamawiającego.</w:t>
      </w:r>
    </w:p>
    <w:p w14:paraId="436FF40D" w14:textId="77777777" w:rsidR="00C82CE0" w:rsidRPr="00C24E40" w:rsidRDefault="00C82CE0" w:rsidP="00C82C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8F28026" w14:textId="77777777" w:rsidR="00C82CE0" w:rsidRPr="00C24E40" w:rsidRDefault="00C82CE0" w:rsidP="00C82CE0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10</w:t>
      </w:r>
    </w:p>
    <w:p w14:paraId="4A2AFB16" w14:textId="77777777" w:rsidR="00C82CE0" w:rsidRPr="00C24E40" w:rsidRDefault="00C82CE0" w:rsidP="00C82C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Klauzula poufności</w:t>
      </w:r>
    </w:p>
    <w:p w14:paraId="6DEF4731" w14:textId="77777777" w:rsidR="00C82CE0" w:rsidRPr="00C24E40" w:rsidRDefault="00C82CE0" w:rsidP="00C82CE0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Niniejsza umowa jest jawna i podlega udostępnieniu na zasadach określonych w przepisach o dostępie do informacji publicznej.</w:t>
      </w:r>
    </w:p>
    <w:p w14:paraId="0F8B1897" w14:textId="77777777" w:rsidR="00C82CE0" w:rsidRPr="00C24E40" w:rsidRDefault="00C82CE0" w:rsidP="00C82CE0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w okresie obowiązywania umowy oraz po jej wygaśnięciu lub   rozwiązaniu do zachowania w ścisłej tajemnicy wszelkich informacji dotyczących Zamawiającego oraz do podjęcia niezbędnych działań mających na celu zachowanie poufności przez pracowników ochrony obejmujących w szczególności:</w:t>
      </w:r>
    </w:p>
    <w:p w14:paraId="663B2102" w14:textId="6FD6D7FF" w:rsidR="00C82CE0" w:rsidRPr="00C34E85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Dane osobowe – chronione na podstawie Rozporządzenia, ustawy o ochronie danych osobowych z dnia 10 maja 2018 roku oraz </w:t>
      </w:r>
      <w:r w:rsidRPr="00C34E85">
        <w:rPr>
          <w:rFonts w:ascii="Times New Roman" w:eastAsia="Times New Roman" w:hAnsi="Times New Roman" w:cs="Times New Roman"/>
          <w:lang w:eastAsia="ar-SA"/>
        </w:rPr>
        <w:t xml:space="preserve">innych </w:t>
      </w:r>
      <w:r w:rsidR="00A238C3" w:rsidRPr="00C34E85">
        <w:rPr>
          <w:rFonts w:ascii="Times New Roman" w:eastAsia="Times New Roman" w:hAnsi="Times New Roman" w:cs="Times New Roman"/>
          <w:lang w:eastAsia="ar-SA"/>
        </w:rPr>
        <w:t>powszechnie obowiązujących</w:t>
      </w:r>
      <w:r w:rsidRPr="00C34E85">
        <w:rPr>
          <w:rFonts w:ascii="Times New Roman" w:eastAsia="Times New Roman" w:hAnsi="Times New Roman" w:cs="Times New Roman"/>
          <w:lang w:eastAsia="ar-SA"/>
        </w:rPr>
        <w:t xml:space="preserve"> przepisów</w:t>
      </w:r>
      <w:r w:rsidR="00A238C3" w:rsidRPr="00C34E85">
        <w:rPr>
          <w:rFonts w:ascii="Times New Roman" w:eastAsia="Times New Roman" w:hAnsi="Times New Roman" w:cs="Times New Roman"/>
          <w:lang w:eastAsia="ar-SA"/>
        </w:rPr>
        <w:t xml:space="preserve"> prawa,</w:t>
      </w:r>
    </w:p>
    <w:p w14:paraId="056E46DC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>Informacje stanowiące tajemnice przedsiębiorstwa- chronione na podstawie ustawy o zwalczaniu nieuczciwej konkurencji,</w:t>
      </w:r>
    </w:p>
    <w:p w14:paraId="72A1266F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Informacje, które mogą mieć wpływ na funkcjonowanie lub stan bezpieczeństwa Zamawiającego.</w:t>
      </w:r>
    </w:p>
    <w:p w14:paraId="2B4C593A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Ujawnianie informacji poufnych, niezależnie od sposobu ich ujawnienia, w wypadku gdy ma zostać dokonane w celu innym niż należn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2B07C4F0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any jest do zabezpieczenia informacji poufnych uzyskanych w trakcie lub przy okazji wykonywania umowy, zgodnie z PN-ISO/IEC 27001 oraz PN – ISO/IEC 27002.</w:t>
      </w:r>
    </w:p>
    <w:p w14:paraId="641AEDDF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przypadku, gdy strona zostanie zobowiązana do ujawnienia informacji poufnych w całości lub w części uprawnionemu organowi, w granicach obowiązującego prawa, strona ta zobowiązana jest jedynie uprzedzić drugą stronę o nałożonym na nią obowiązku.</w:t>
      </w:r>
    </w:p>
    <w:p w14:paraId="7824772C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razie powzięcia przez stronę wiedzy o nieuprawnionym ujawnieniu informacji poufnych, zobowiązana jest ona niezwłocznie powiadomić o tym fakcie druga stronę w celu umożliwienia jej podjęcia stosownych środków zapobiegawczych.</w:t>
      </w:r>
    </w:p>
    <w:p w14:paraId="29FCDA28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6449FE15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mawiającemu przysługuje prawo do audytu i monitorowania działań związanych z informacjami poufnymi.</w:t>
      </w:r>
    </w:p>
    <w:p w14:paraId="05A54566" w14:textId="77777777"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zwrotu Zamawiającemu dokumentów uzyskanych w toku lub w związku z wykonaniem umowy, niezależnie od formy ich utrwalenia. Zwrot dokumentów nastąpi w terminie 7 ( siedem) dni od dnia wykonania umowy.</w:t>
      </w:r>
    </w:p>
    <w:p w14:paraId="3063FE65" w14:textId="77777777" w:rsidR="00C82CE0" w:rsidRPr="00C24E40" w:rsidRDefault="00C82CE0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234635" w14:textId="77777777" w:rsidR="007609EC" w:rsidRPr="00C24E40" w:rsidRDefault="002C5BC0" w:rsidP="007609EC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1</w:t>
      </w:r>
      <w:r w:rsidR="00C078D5" w:rsidRPr="00C24E40">
        <w:rPr>
          <w:rStyle w:val="fontstyle01"/>
          <w:rFonts w:ascii="Times New Roman" w:hAnsi="Times New Roman" w:cs="Times New Roman"/>
          <w:b/>
          <w:color w:val="auto"/>
        </w:rPr>
        <w:t>1</w:t>
      </w:r>
    </w:p>
    <w:p w14:paraId="6F5879EC" w14:textId="77777777" w:rsidR="00723B4F" w:rsidRPr="008E6D77" w:rsidRDefault="00723B4F" w:rsidP="00723B4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6D77">
        <w:rPr>
          <w:rFonts w:ascii="Times New Roman" w:hAnsi="Times New Roman" w:cs="Times New Roman"/>
          <w:b/>
          <w:bCs/>
        </w:rPr>
        <w:t>ZMIANY UMOWY</w:t>
      </w:r>
    </w:p>
    <w:p w14:paraId="304A55EF" w14:textId="0032EE7A" w:rsidR="00723B4F" w:rsidRPr="00C34E85" w:rsidRDefault="00723B4F" w:rsidP="00723B4F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</w:t>
      </w:r>
      <w:r w:rsidR="00A238C3">
        <w:rPr>
          <w:rFonts w:ascii="Times New Roman" w:hAnsi="Times New Roman" w:cs="Times New Roman"/>
        </w:rPr>
        <w:t xml:space="preserve"> </w:t>
      </w:r>
      <w:r w:rsidR="00A238C3" w:rsidRPr="00C34E85">
        <w:rPr>
          <w:rFonts w:ascii="Times New Roman" w:hAnsi="Times New Roman" w:cs="Times New Roman"/>
        </w:rPr>
        <w:t>Prawo zamówień publicznych</w:t>
      </w:r>
      <w:r w:rsidRPr="00C34E85">
        <w:rPr>
          <w:rFonts w:ascii="Times New Roman" w:hAnsi="Times New Roman" w:cs="Times New Roman"/>
        </w:rPr>
        <w:t>.</w:t>
      </w:r>
    </w:p>
    <w:p w14:paraId="2ECF8DC3" w14:textId="77777777" w:rsidR="00723B4F" w:rsidRPr="00A238C3" w:rsidRDefault="00723B4F" w:rsidP="00723B4F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426"/>
        <w:textAlignment w:val="baseline"/>
        <w:rPr>
          <w:rFonts w:ascii="Times New Roman" w:hAnsi="Times New Roman" w:cs="Times New Roman"/>
          <w:color w:val="FF0000"/>
        </w:rPr>
      </w:pPr>
    </w:p>
    <w:p w14:paraId="6B7E46CE" w14:textId="77777777" w:rsidR="00723B4F" w:rsidRPr="008E6D77" w:rsidRDefault="00723B4F" w:rsidP="00723B4F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Dopuszcza się zmiany postanowień zawartej umowy w przypadku:</w:t>
      </w:r>
    </w:p>
    <w:p w14:paraId="666F4C49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y wysokości wynagrodzenia w przypadku zmiany:</w:t>
      </w:r>
    </w:p>
    <w:p w14:paraId="56CE8BAC" w14:textId="77777777" w:rsidR="00723B4F" w:rsidRPr="008E6D77" w:rsidRDefault="00723B4F" w:rsidP="00723B4F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  <w:snapToGrid w:val="0"/>
        </w:rPr>
        <w:t>stawki podatku od towarów i usług oraz podatku akcyzowego,</w:t>
      </w:r>
    </w:p>
    <w:p w14:paraId="4CD128B0" w14:textId="77777777" w:rsidR="00723B4F" w:rsidRPr="008E6D77" w:rsidRDefault="00723B4F" w:rsidP="00723B4F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ysokości minimalnego wynagrodzenia za pracę albo minimalnej stawki godzinowej, ustalonych na podstawie ustawy z dnia 10 października 2002 r. (</w:t>
      </w:r>
      <w:proofErr w:type="spellStart"/>
      <w:r w:rsidRPr="008E6D77">
        <w:rPr>
          <w:rFonts w:ascii="Times New Roman" w:hAnsi="Times New Roman" w:cs="Times New Roman"/>
        </w:rPr>
        <w:t>t.j</w:t>
      </w:r>
      <w:proofErr w:type="spellEnd"/>
      <w:r w:rsidRPr="008E6D77">
        <w:rPr>
          <w:rFonts w:ascii="Times New Roman" w:hAnsi="Times New Roman" w:cs="Times New Roman"/>
        </w:rPr>
        <w:t xml:space="preserve">. Dz.U. z 2020 r. poz. 2207 z </w:t>
      </w:r>
      <w:proofErr w:type="spellStart"/>
      <w:r w:rsidRPr="008E6D77">
        <w:rPr>
          <w:rFonts w:ascii="Times New Roman" w:hAnsi="Times New Roman" w:cs="Times New Roman"/>
        </w:rPr>
        <w:t>późn</w:t>
      </w:r>
      <w:proofErr w:type="spellEnd"/>
      <w:r w:rsidRPr="008E6D77">
        <w:rPr>
          <w:rFonts w:ascii="Times New Roman" w:hAnsi="Times New Roman" w:cs="Times New Roman"/>
        </w:rPr>
        <w:t>. zm.);</w:t>
      </w:r>
    </w:p>
    <w:p w14:paraId="0F12D4A9" w14:textId="77777777" w:rsidR="00723B4F" w:rsidRPr="008E6D77" w:rsidRDefault="00723B4F" w:rsidP="00723B4F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podlegania ubezpieczeniom społecznym lub ubezpieczeniu zdrowotnemu lub wysokości stawki składki na ubezpieczenie społeczne lub zdrowotne;</w:t>
      </w:r>
    </w:p>
    <w:p w14:paraId="6075205F" w14:textId="77777777" w:rsidR="00723B4F" w:rsidRPr="008E6D77" w:rsidRDefault="00723B4F" w:rsidP="00723B4F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.</w:t>
      </w:r>
    </w:p>
    <w:p w14:paraId="0867D992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lastRenderedPageBreak/>
        <w:t xml:space="preserve">Powyższe zmiany wymagają dla swej ważności formy pisemnej w postaci aneksu, a sposób dokonywania zmian wynagrodzenia umownego regulują klauzule waloryzacyjne opisane w pkt 2.3. -  2.12. </w:t>
      </w:r>
    </w:p>
    <w:p w14:paraId="13126F96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851"/>
        <w:textAlignment w:val="baseline"/>
        <w:rPr>
          <w:rFonts w:ascii="Times New Roman" w:hAnsi="Times New Roman" w:cs="Times New Roman"/>
        </w:rPr>
      </w:pPr>
    </w:p>
    <w:p w14:paraId="454F9426" w14:textId="32BC8100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 xml:space="preserve">Stosownie do treści art. 436 pkt 4 lit. b ustawy </w:t>
      </w:r>
      <w:r w:rsidR="00CF76BE" w:rsidRPr="00C34E85">
        <w:rPr>
          <w:rFonts w:ascii="Times New Roman" w:hAnsi="Times New Roman" w:cs="Times New Roman"/>
        </w:rPr>
        <w:t xml:space="preserve">Prawo zamówień publicznych </w:t>
      </w:r>
      <w:r w:rsidRPr="00C34E85">
        <w:rPr>
          <w:rFonts w:ascii="Times New Roman" w:hAnsi="Times New Roman" w:cs="Times New Roman"/>
        </w:rPr>
        <w:t xml:space="preserve">Zamawiający </w:t>
      </w:r>
      <w:r w:rsidRPr="008E6D77">
        <w:rPr>
          <w:rFonts w:ascii="Times New Roman" w:hAnsi="Times New Roman" w:cs="Times New Roman"/>
        </w:rPr>
        <w:t>przewiduje możliwość zmiany wysokości wynagrodzenia tj. maksymalnych cen jednostkowych określonych w formularzu cenowym (załącznik nr 2 do umowy), w formie aneksu, w przypadkach wskazanych w ust. 2.1., jeżeli zmiany, o których mowa w pkt 1 - 4 tegoż ustępu będą miały wpływ na koszty wykonania umowy przez Wykonawcę.</w:t>
      </w:r>
    </w:p>
    <w:p w14:paraId="18F35AA9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 Wykonawca jest uprawniony złożyć Zamawiającemu pisemny wniosek o zmianę maksymalnych cen jednostkowych określonych w formularzu cenowym (załącznik nr 2 do umowy)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</w:t>
      </w:r>
    </w:p>
    <w:p w14:paraId="4AE9CB9A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2) Wykonawca jest uprawniony złożyć Zamawiającemu pisemny wniosek o zmianę maksymalnych cen jednostkowych określonych w formularzu cenowym (załącznik nr 2 do umowy)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  <w:r w:rsidRPr="008E6D77">
        <w:rPr>
          <w:rFonts w:ascii="Times New Roman" w:hAnsi="Times New Roman" w:cs="Times New Roman"/>
          <w:color w:val="000000" w:themeColor="text1"/>
        </w:rPr>
        <w:t xml:space="preserve">Zasadność wniosku Zamawiający zweryfikuje w oparciu o </w:t>
      </w:r>
      <w:r w:rsidRPr="008E6D77">
        <w:rPr>
          <w:rFonts w:ascii="Times New Roman" w:hAnsi="Times New Roman" w:cs="Times New Roman"/>
          <w:color w:val="000000" w:themeColor="text1"/>
          <w:lang w:eastAsia="ar-SA"/>
        </w:rPr>
        <w:t>wykaz osób uczestniczących w realizacji zamówienia oraz oświadczenia zatrudnionych pracowników lub oświadczenia Wykonawcy (lub podwykonawcy) o zatrudnieniu pracowników na podstawie umowy o pracę lub poświadczonych za zgodność z oryginałem kopii umowy o pracę</w:t>
      </w:r>
      <w:r w:rsidRPr="008E6D77">
        <w:rPr>
          <w:rFonts w:ascii="Times New Roman" w:hAnsi="Times New Roman" w:cs="Times New Roman"/>
          <w:color w:val="000000" w:themeColor="text1"/>
        </w:rPr>
        <w:t>. W stosunku do osób zatrudnionych na podstawie umowy zlecenia – Zamawiający żąda przedłożenia wraz z wnioskiem o zmianę wynagrodzenia analogicznych dokumentów potwierdzających ich zatrudnienie.</w:t>
      </w:r>
    </w:p>
    <w:p w14:paraId="0634B45B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 Wykonawca jest uprawniony złożyć Zamawiającemu pisemny wniosek o zmianę maksymalnych cen jednostkowych określonych formularzu cenowym (załącznik nr 2 do umowy) w zakresie płatności wynikających z faktur wystawionych po zmianie zasad podlegania ubezpieczeniom społecznym lub ubezpieczeniu zdrowotnemu lub wysokości składki na ubezpieczenia społeczne lub zdrowotne. Wniosek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 pkt 3 na kalkulację wynagrodzenia. Wniosek może obejmować jedynie dodatkowe koszty realizacji umowy, które Wykonawca obowiązkowo ponosi w związku ze zmianą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.</w:t>
      </w:r>
    </w:p>
    <w:p w14:paraId="2EF7BFA1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 Wykonawca jest uprawniony złożyć Zamawiającemu pisemny wniosek o zmianę maksymalnych cen jednostkowych określonych w formularzu cenowym (załącznik nr 2 do umowy) w zakresie płatności wynikających z faktur wystawionych po zmianie zasad gromadzenia i wysokości wpłat do pracowniczych planów kapitałowych, o których mowa w ustawie z dnia 4 października 2018 r. o pracowniczych planach kapitałowych. Wniosek powinien zawierać wyczerpujące uzasadnienie faktyczne i wskazanie </w:t>
      </w:r>
      <w:r w:rsidRPr="008E6D77">
        <w:rPr>
          <w:rFonts w:ascii="Times New Roman" w:hAnsi="Times New Roman" w:cs="Times New Roman"/>
        </w:rPr>
        <w:lastRenderedPageBreak/>
        <w:t>podstaw prawnych oraz dokładne wyliczenie kwoty wynagrodzenia Wykonawcy po zmianie umowy, w szczególności Wykonawca zobowiązuje się wykazać związek pomiędzy wnioskowaną kwotą podwyższenia wynagrodzenia a wpływem zmiany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, na kalkulację wynagrodzenia.</w:t>
      </w:r>
    </w:p>
    <w:p w14:paraId="717F62A5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a umowy w zakresie zmiany maksymalnych cen jednostkowych określonych w formularzu cenowym (załącznik nr 2 do umowy) z przyczyn określo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- 4)  obejmować będzie wyłącznie płatności za prace, których w dniu zmiany odpowiednio stawki podatku VAT, wysokości minimalnego wynagrodzenia za pracę, składki na ubezpieczenia społeczne lub zdrowotne i zasad gromadzenia i wysokości wpłat do pracowniczych planów kapitałowych, jeszcze nie wykonano.</w:t>
      </w:r>
    </w:p>
    <w:p w14:paraId="3EF84801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Obowiązek wykazania wpływu zmian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. 1) – 4) na zmianę maksymalnych cen jednostkowych określonych w formularzu cenowym (załącznik nr 2 do umowy), należy do Wykonawcy, pod rygorem odmowy dokonania zmiany umowy przez Zamawiającego.</w:t>
      </w:r>
    </w:p>
    <w:p w14:paraId="55EF3623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Zamawiający w terminie do 14 dni roboczych zajmie stanowisko w zakresie złożonego wniosku o zmianę wynagrodzenia, o którym mowa powyżej, z zastrzeżeniem pkt 2.11. </w:t>
      </w:r>
    </w:p>
    <w:p w14:paraId="54FCCC82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O pozytywnym rozpatrzeniu wniosku Zamawiający poinformuje Wykonawcę pisemnie (pocztą tradycyjną lub elektroniczną – na ustalony adres e-mail) bądź telefonicznie.</w:t>
      </w:r>
    </w:p>
    <w:p w14:paraId="013E715F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W przypadku wystąpienia braków i/lub błędów w złożonym wniosku (tj. np. brak uzasadnienia lub niewystarczające uzasadnienie, brak wyliczeń bądź błędy w wyliczeniach) uniemożliwiających podjęcie decyzji przez Zamawiającego w przedmiocie wniosku, Zamawiający wezwie Wykonawcę pisemnie (pocztą tradycyjną lub elektroniczną – na ustalony adres e-mail) do ich usunięcia w określonym przez siebie terminie. W takim przypadku termin, o którym mowa w pkt 2.10. będzie liczony od dnia uzupełnienia/poprawienia wniosku.</w:t>
      </w:r>
    </w:p>
    <w:p w14:paraId="538FEA54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Po dwukrotnym wezwaniu, o którym mowa w pkt 2.11. (skutecznie doręczonym Wykonawcy) Zamawiającemu będzie przysługiwało prawo do odmowy uwzględnienia wniosku.</w:t>
      </w:r>
    </w:p>
    <w:p w14:paraId="531D87C9" w14:textId="77777777" w:rsidR="00723B4F" w:rsidRPr="008E6D77" w:rsidRDefault="00723B4F" w:rsidP="00723B4F">
      <w:pPr>
        <w:pStyle w:val="Akapitzlist"/>
        <w:widowControl w:val="0"/>
        <w:numPr>
          <w:ilvl w:val="1"/>
          <w:numId w:val="2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Zatwierdzony wniosek będzie stanowił podstawę do niezwłocznego sporządzenia przez Zamawiającego stosownego aneksu do umowy.</w:t>
      </w:r>
    </w:p>
    <w:p w14:paraId="2EEF0535" w14:textId="77777777" w:rsidR="00723B4F" w:rsidRPr="008E6D77" w:rsidRDefault="00723B4F" w:rsidP="00723B4F">
      <w:pPr>
        <w:widowControl w:val="0"/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. Poza przypadkami określonymi w ust. 2, Zamawiający dopuszcza zmiany postanowień zawartej umowy w opisanych niżej okolicznościach:</w:t>
      </w:r>
    </w:p>
    <w:p w14:paraId="22A79E45" w14:textId="77777777" w:rsidR="00723B4F" w:rsidRPr="008E6D77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eastAsia="Calibri" w:hAnsi="Times New Roman" w:cs="Times New Roman"/>
          <w:color w:val="000000" w:themeColor="text1"/>
        </w:rPr>
        <w:t>zmiany formy prawnej prowadzonej działalności gospodarczej,</w:t>
      </w:r>
    </w:p>
    <w:p w14:paraId="136F72A5" w14:textId="77777777" w:rsidR="00723B4F" w:rsidRPr="008E6D77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</w:rPr>
        <w:t xml:space="preserve">zmiany adresu siedziby firmy, adresu zamieszkania właściciela lub współwłaściciela firmy, nr konta bankowego,  </w:t>
      </w:r>
    </w:p>
    <w:p w14:paraId="358DD28C" w14:textId="77777777" w:rsidR="00723B4F" w:rsidRPr="008E6D77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 </w:t>
      </w:r>
    </w:p>
    <w:p w14:paraId="1CD31DF4" w14:textId="77777777" w:rsidR="00723B4F" w:rsidRPr="00C34E85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C34E85">
        <w:rPr>
          <w:rFonts w:ascii="Times New Roman" w:hAnsi="Times New Roman" w:cs="Times New Roman"/>
          <w:snapToGrid w:val="0"/>
          <w:color w:val="000000" w:themeColor="text1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6A30CBFD" w14:textId="77777777" w:rsidR="00723B4F" w:rsidRPr="008E6D77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6D0EAB82" w14:textId="2961DFCB" w:rsidR="00723B4F" w:rsidRPr="008E6D77" w:rsidRDefault="00723B4F" w:rsidP="00723B4F">
      <w:pPr>
        <w:pStyle w:val="Akapitzlist"/>
        <w:widowControl w:val="0"/>
        <w:numPr>
          <w:ilvl w:val="0"/>
          <w:numId w:val="2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stosownie </w:t>
      </w:r>
      <w:r w:rsidRPr="008E6D77">
        <w:rPr>
          <w:rFonts w:ascii="Times New Roman" w:hAnsi="Times New Roman" w:cs="Times New Roman"/>
          <w:color w:val="000000" w:themeColor="text1"/>
        </w:rPr>
        <w:t>do treści art. 439 ust. 1</w:t>
      </w:r>
      <w:r w:rsidR="00CF76BE">
        <w:rPr>
          <w:rFonts w:ascii="Times New Roman" w:hAnsi="Times New Roman" w:cs="Times New Roman"/>
          <w:color w:val="000000" w:themeColor="text1"/>
        </w:rPr>
        <w:t xml:space="preserve"> </w:t>
      </w:r>
      <w:r w:rsidR="00CF76BE" w:rsidRPr="00C34E85">
        <w:rPr>
          <w:rFonts w:ascii="Times New Roman" w:hAnsi="Times New Roman" w:cs="Times New Roman"/>
        </w:rPr>
        <w:t>i 2</w:t>
      </w:r>
      <w:r w:rsidRPr="00C34E85">
        <w:rPr>
          <w:rFonts w:ascii="Times New Roman" w:hAnsi="Times New Roman" w:cs="Times New Roman"/>
        </w:rPr>
        <w:t xml:space="preserve"> ustawy</w:t>
      </w:r>
      <w:r w:rsidR="00CF76BE" w:rsidRPr="00C34E85">
        <w:rPr>
          <w:rFonts w:ascii="Times New Roman" w:hAnsi="Times New Roman" w:cs="Times New Roman"/>
        </w:rPr>
        <w:t xml:space="preserve"> Prawo zamówień publicznych</w:t>
      </w:r>
      <w:r w:rsidRPr="00C34E85">
        <w:rPr>
          <w:rFonts w:ascii="Times New Roman" w:hAnsi="Times New Roman" w:cs="Times New Roman"/>
        </w:rPr>
        <w:t xml:space="preserve"> </w:t>
      </w:r>
      <w:r w:rsidRPr="008E6D77">
        <w:rPr>
          <w:rFonts w:ascii="Times New Roman" w:hAnsi="Times New Roman" w:cs="Times New Roman"/>
          <w:color w:val="000000" w:themeColor="text1"/>
        </w:rPr>
        <w:t xml:space="preserve">zmian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może nastąpić w przypadku zmiany ceny materiałów lub kosztów związanych z realizacją zamówienia, przy czym:</w:t>
      </w:r>
    </w:p>
    <w:p w14:paraId="66D68B11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a) poziom zmiany ceny materiałów lub kosztów uprawniający strony umowy do żądania zmiany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wynosi 10%;</w:t>
      </w:r>
    </w:p>
    <w:p w14:paraId="4FA1FA4B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b) </w:t>
      </w:r>
      <w:r w:rsidRPr="008E6D77">
        <w:rPr>
          <w:rFonts w:ascii="Times New Roman" w:hAnsi="Times New Roman" w:cs="Times New Roman"/>
          <w:color w:val="000000" w:themeColor="text1"/>
        </w:rPr>
        <w:t xml:space="preserve">pierwsza 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</w:t>
      </w:r>
      <w:r w:rsidRPr="008E6D77">
        <w:rPr>
          <w:rFonts w:ascii="Times New Roman" w:hAnsi="Times New Roman" w:cs="Times New Roman"/>
        </w:rPr>
        <w:lastRenderedPageBreak/>
        <w:t xml:space="preserve">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 upływie 12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140BF766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c) 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nie częściej niż 1 raz na 12 miesięcy trwania umowy, z uwzględnieniem pkt b).</w:t>
      </w:r>
    </w:p>
    <w:p w14:paraId="2A1EC9F7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d) z</w:t>
      </w:r>
      <w:r w:rsidRPr="008E6D77">
        <w:rPr>
          <w:rFonts w:ascii="Times New Roman" w:hAnsi="Times New Roman" w:cs="Times New Roman"/>
          <w:color w:val="000000" w:themeColor="text1"/>
        </w:rPr>
        <w:t xml:space="preserve">miana maksymalnych cen jednostkowych zawart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nastąpi o wartość wskaźnika, o którym mowa w pkt b).</w:t>
      </w:r>
    </w:p>
    <w:p w14:paraId="7A36CE43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e) waloryzacj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d warunkiem, że zmiana cen związanych z realizacją zamówienia ma rzeczywisty wpływ na koszt wykonania niniejszej umowy.</w:t>
      </w:r>
    </w:p>
    <w:p w14:paraId="2393CFC3" w14:textId="77777777" w:rsidR="00723B4F" w:rsidRPr="008E6D77" w:rsidRDefault="00723B4F" w:rsidP="00723B4F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f) W sytuacji wystąpienia okoliczności uprawniających do zmiany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. Ponadto w przypadku żądania podwyższeni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należy również przedstawić dowody ich poniesienia w zwiększonej wysokości.</w:t>
      </w:r>
    </w:p>
    <w:p w14:paraId="78962335" w14:textId="77777777" w:rsidR="00723B4F" w:rsidRPr="008E6D77" w:rsidRDefault="00723B4F" w:rsidP="00723B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4. Ewentualne zmiany umowy wyszczególnione w ust. 3 pkt 1 – 6, pod rygorem nieważności, wymagają formy pisemnej, w postaci aneksu.</w:t>
      </w:r>
    </w:p>
    <w:p w14:paraId="32D1B160" w14:textId="77777777" w:rsidR="00723B4F" w:rsidRPr="008E6D77" w:rsidRDefault="00723B4F" w:rsidP="00723B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5. Wykonawca, którego maksymalne ceny jednostkowe określone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zostały zmienione zgodnie z ust. 3 pkt 6, zobowiązany jest do zmiany wynagrodzenia przysługującego Podwykonawcy, z którym zawarł umowę, w zakresie odpowiadającym zmianom cen materiałów lub kosztów dotyczących zobowiązania Podwykonawcy.</w:t>
      </w:r>
    </w:p>
    <w:p w14:paraId="23CEC954" w14:textId="77777777" w:rsidR="007B5DCE" w:rsidRPr="00C24E40" w:rsidRDefault="007B5DCE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F0E6CAA" w14:textId="77777777" w:rsidR="005F5308" w:rsidRPr="00C24E40" w:rsidRDefault="005F5308" w:rsidP="005F53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</w:rPr>
        <w:t>§ 1</w:t>
      </w:r>
      <w:r w:rsidR="00C078D5" w:rsidRPr="00C24E40">
        <w:rPr>
          <w:rFonts w:ascii="Times New Roman" w:hAnsi="Times New Roman" w:cs="Times New Roman"/>
          <w:b/>
        </w:rPr>
        <w:t>2</w:t>
      </w:r>
    </w:p>
    <w:p w14:paraId="776B84BB" w14:textId="77777777" w:rsidR="005F5308" w:rsidRPr="00C24E40" w:rsidRDefault="005F5308" w:rsidP="005F53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</w:rPr>
        <w:t>Pozostałe postanowienia</w:t>
      </w:r>
    </w:p>
    <w:p w14:paraId="72CFE501" w14:textId="0A853C3E" w:rsidR="005F5308" w:rsidRPr="00C34E85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Strony zobowiązują się do rozstrzygania sp</w:t>
      </w:r>
      <w:r w:rsidR="000B12F4" w:rsidRPr="00C24E40">
        <w:rPr>
          <w:rFonts w:ascii="Times New Roman" w:hAnsi="Times New Roman" w:cs="Times New Roman"/>
        </w:rPr>
        <w:t>raw spornych w drodze</w:t>
      </w:r>
      <w:r w:rsidRPr="00C24E40">
        <w:rPr>
          <w:rFonts w:ascii="Times New Roman" w:hAnsi="Times New Roman" w:cs="Times New Roman"/>
        </w:rPr>
        <w:t xml:space="preserve"> </w:t>
      </w:r>
      <w:r w:rsidRPr="00C34E85">
        <w:rPr>
          <w:rFonts w:ascii="Times New Roman" w:hAnsi="Times New Roman" w:cs="Times New Roman"/>
        </w:rPr>
        <w:t>negocjacji</w:t>
      </w:r>
      <w:r w:rsidR="00CF76BE" w:rsidRPr="00C34E85">
        <w:rPr>
          <w:rFonts w:ascii="Times New Roman" w:hAnsi="Times New Roman" w:cs="Times New Roman"/>
        </w:rPr>
        <w:t xml:space="preserve"> polubownych</w:t>
      </w:r>
      <w:r w:rsidRPr="00C34E85">
        <w:rPr>
          <w:rFonts w:ascii="Times New Roman" w:hAnsi="Times New Roman" w:cs="Times New Roman"/>
        </w:rPr>
        <w:t>.</w:t>
      </w:r>
    </w:p>
    <w:p w14:paraId="2C9146EF" w14:textId="123AEF45"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  W przypadku znacznych rozbieżności stanowisk </w:t>
      </w:r>
      <w:r w:rsidR="00CB7FBC" w:rsidRPr="00C24E40">
        <w:rPr>
          <w:rFonts w:ascii="Times New Roman" w:hAnsi="Times New Roman" w:cs="Times New Roman"/>
        </w:rPr>
        <w:t xml:space="preserve"> </w:t>
      </w:r>
      <w:r w:rsidRPr="00C24E40">
        <w:rPr>
          <w:rFonts w:ascii="Times New Roman" w:hAnsi="Times New Roman" w:cs="Times New Roman"/>
        </w:rPr>
        <w:t xml:space="preserve">między stronami </w:t>
      </w:r>
      <w:bookmarkStart w:id="1" w:name="_Hlk57273702"/>
      <w:bookmarkStart w:id="2" w:name="_Hlk57274371"/>
      <w:r w:rsidR="00CB7FBC" w:rsidRPr="00C24E40">
        <w:rPr>
          <w:rFonts w:ascii="Times New Roman" w:hAnsi="Times New Roman" w:cs="Times New Roman"/>
        </w:rPr>
        <w:t>i braku możliwości  polubownego zakończenia</w:t>
      </w:r>
      <w:r w:rsidR="00CF76BE">
        <w:rPr>
          <w:rFonts w:ascii="Times New Roman" w:hAnsi="Times New Roman" w:cs="Times New Roman"/>
        </w:rPr>
        <w:t xml:space="preserve"> </w:t>
      </w:r>
      <w:r w:rsidR="00CF76BE" w:rsidRPr="00C34E85">
        <w:rPr>
          <w:rFonts w:ascii="Times New Roman" w:hAnsi="Times New Roman" w:cs="Times New Roman"/>
        </w:rPr>
        <w:t>ewentualnych</w:t>
      </w:r>
      <w:r w:rsidR="00CB7FBC" w:rsidRPr="00C34E85">
        <w:rPr>
          <w:rFonts w:ascii="Times New Roman" w:hAnsi="Times New Roman" w:cs="Times New Roman"/>
        </w:rPr>
        <w:t xml:space="preserve"> </w:t>
      </w:r>
      <w:r w:rsidR="00CB7FBC" w:rsidRPr="00C24E40">
        <w:rPr>
          <w:rFonts w:ascii="Times New Roman" w:hAnsi="Times New Roman" w:cs="Times New Roman"/>
        </w:rPr>
        <w:t>sporów, będą one</w:t>
      </w:r>
      <w:bookmarkEnd w:id="1"/>
      <w:bookmarkEnd w:id="2"/>
      <w:r w:rsidR="00CB7FBC" w:rsidRPr="00C24E40">
        <w:rPr>
          <w:rFonts w:ascii="Times New Roman" w:hAnsi="Times New Roman" w:cs="Times New Roman"/>
        </w:rPr>
        <w:t xml:space="preserve"> </w:t>
      </w:r>
      <w:r w:rsidRPr="00C24E40">
        <w:rPr>
          <w:rFonts w:ascii="Times New Roman" w:hAnsi="Times New Roman" w:cs="Times New Roman"/>
        </w:rPr>
        <w:t>rozstrzygane na  drodze sądowej, właściwym będzie Sąd miejsca wykonania umowy.</w:t>
      </w:r>
    </w:p>
    <w:p w14:paraId="5C5B0422" w14:textId="77777777"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Strony ustalają, że w sprawach nieuregulowanych w umowie będą miały zastosowanie przepisy ustawy Prawo zamówień publicznych i Kodeksu cywilnego.</w:t>
      </w:r>
    </w:p>
    <w:p w14:paraId="2ABA66DE" w14:textId="77777777"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Umowę niniejszą sporządzono w trzech jednobrzmiących egzemplarzach,  jeden egzemplarz dla Wykonawcy, dwa dla Zamawiającego. </w:t>
      </w:r>
    </w:p>
    <w:p w14:paraId="33E70606" w14:textId="77777777" w:rsidR="0002781F" w:rsidRPr="00C24E40" w:rsidRDefault="0002781F" w:rsidP="0002781F">
      <w:pPr>
        <w:tabs>
          <w:tab w:val="left" w:pos="1320"/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Zamawiający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40DEE687" w14:textId="77777777"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23E946C" w14:textId="77777777"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5D0C2BB" w14:textId="77777777"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4CB756B" w14:textId="77777777"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6482E1" w14:textId="77777777" w:rsidR="0002781F" w:rsidRPr="00C24E40" w:rsidRDefault="0002781F" w:rsidP="00BE7735">
      <w:pPr>
        <w:tabs>
          <w:tab w:val="left" w:pos="480"/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  <w:r w:rsidRPr="00C24E40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</w:p>
    <w:sectPr w:rsidR="0002781F" w:rsidRPr="00C24E40" w:rsidSect="00BE7735">
      <w:footerReference w:type="default" r:id="rId8"/>
      <w:pgSz w:w="11906" w:h="16838"/>
      <w:pgMar w:top="567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3CBF" w14:textId="77777777" w:rsidR="000E3BC4" w:rsidRDefault="000E3BC4" w:rsidP="00BE7735">
      <w:pPr>
        <w:spacing w:after="0" w:line="240" w:lineRule="auto"/>
      </w:pPr>
      <w:r>
        <w:separator/>
      </w:r>
    </w:p>
  </w:endnote>
  <w:endnote w:type="continuationSeparator" w:id="0">
    <w:p w14:paraId="099726E3" w14:textId="77777777" w:rsidR="000E3BC4" w:rsidRDefault="000E3BC4" w:rsidP="00BE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494515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958B88" w14:textId="77777777" w:rsidR="00BE7735" w:rsidRPr="00BE7735" w:rsidRDefault="00BE7735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E773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E7735">
          <w:rPr>
            <w:rFonts w:eastAsiaTheme="minorEastAsia" w:cs="Times New Roman"/>
            <w:sz w:val="16"/>
            <w:szCs w:val="16"/>
          </w:rPr>
          <w:fldChar w:fldCharType="begin"/>
        </w:r>
        <w:r w:rsidRPr="00BE7735">
          <w:rPr>
            <w:sz w:val="16"/>
            <w:szCs w:val="16"/>
          </w:rPr>
          <w:instrText>PAGE    \* MERGEFORMAT</w:instrText>
        </w:r>
        <w:r w:rsidRPr="00BE7735">
          <w:rPr>
            <w:rFonts w:eastAsiaTheme="minorEastAsia" w:cs="Times New Roman"/>
            <w:sz w:val="16"/>
            <w:szCs w:val="16"/>
          </w:rPr>
          <w:fldChar w:fldCharType="separate"/>
        </w:r>
        <w:r w:rsidR="00C24E40" w:rsidRPr="00C24E40">
          <w:rPr>
            <w:rFonts w:asciiTheme="majorHAnsi" w:eastAsiaTheme="majorEastAsia" w:hAnsiTheme="majorHAnsi" w:cstheme="majorBidi"/>
            <w:noProof/>
            <w:sz w:val="16"/>
            <w:szCs w:val="16"/>
          </w:rPr>
          <w:t>11</w:t>
        </w:r>
        <w:r w:rsidRPr="00BE773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16A38B" w14:textId="77777777" w:rsidR="00BE7735" w:rsidRDefault="00BE7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8C35" w14:textId="77777777" w:rsidR="000E3BC4" w:rsidRDefault="000E3BC4" w:rsidP="00BE7735">
      <w:pPr>
        <w:spacing w:after="0" w:line="240" w:lineRule="auto"/>
      </w:pPr>
      <w:r>
        <w:separator/>
      </w:r>
    </w:p>
  </w:footnote>
  <w:footnote w:type="continuationSeparator" w:id="0">
    <w:p w14:paraId="577F92A2" w14:textId="77777777" w:rsidR="000E3BC4" w:rsidRDefault="000E3BC4" w:rsidP="00BE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0468"/>
    <w:multiLevelType w:val="hybridMultilevel"/>
    <w:tmpl w:val="5966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776"/>
    <w:multiLevelType w:val="hybridMultilevel"/>
    <w:tmpl w:val="C6D8CC46"/>
    <w:lvl w:ilvl="0" w:tplc="51C69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25E4"/>
    <w:multiLevelType w:val="hybridMultilevel"/>
    <w:tmpl w:val="4A341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B9CF622">
      <w:start w:val="1"/>
      <w:numFmt w:val="decimal"/>
      <w:lvlText w:val="%2."/>
      <w:lvlJc w:val="left"/>
      <w:pPr>
        <w:ind w:left="1440" w:hanging="360"/>
      </w:pPr>
      <w:rPr>
        <w:rFonts w:ascii="CalibriLight" w:eastAsiaTheme="minorHAnsi" w:hAnsi="CalibriLight" w:cstheme="minorBidi" w:hint="default"/>
        <w:b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6" w15:restartNumberingAfterBreak="0">
    <w:nsid w:val="319A1D70"/>
    <w:multiLevelType w:val="hybridMultilevel"/>
    <w:tmpl w:val="7FB0155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51825"/>
    <w:multiLevelType w:val="hybridMultilevel"/>
    <w:tmpl w:val="C59EBD4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43C0"/>
    <w:multiLevelType w:val="hybridMultilevel"/>
    <w:tmpl w:val="724AF2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34D9"/>
    <w:multiLevelType w:val="hybridMultilevel"/>
    <w:tmpl w:val="5C4675F4"/>
    <w:lvl w:ilvl="0" w:tplc="D778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8E70A0"/>
    <w:multiLevelType w:val="hybridMultilevel"/>
    <w:tmpl w:val="BE16F094"/>
    <w:lvl w:ilvl="0" w:tplc="0046B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FEDB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D75B8A"/>
    <w:multiLevelType w:val="hybridMultilevel"/>
    <w:tmpl w:val="F9D61A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321"/>
    <w:multiLevelType w:val="multilevel"/>
    <w:tmpl w:val="00000007"/>
    <w:name w:val="WW8Num7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7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F647E"/>
    <w:multiLevelType w:val="multilevel"/>
    <w:tmpl w:val="A98A940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85464"/>
    <w:multiLevelType w:val="hybridMultilevel"/>
    <w:tmpl w:val="801E66CA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33E35A2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CE2E03"/>
    <w:multiLevelType w:val="hybridMultilevel"/>
    <w:tmpl w:val="A2C85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265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9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5"/>
  </w:num>
  <w:num w:numId="25">
    <w:abstractNumId w:val="10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1F"/>
    <w:rsid w:val="0002781F"/>
    <w:rsid w:val="000945FC"/>
    <w:rsid w:val="000A5738"/>
    <w:rsid w:val="000B12F4"/>
    <w:rsid w:val="000E3BC4"/>
    <w:rsid w:val="0010741E"/>
    <w:rsid w:val="00163DE7"/>
    <w:rsid w:val="00166702"/>
    <w:rsid w:val="00182DE8"/>
    <w:rsid w:val="00194C40"/>
    <w:rsid w:val="001A5ACE"/>
    <w:rsid w:val="00201434"/>
    <w:rsid w:val="00254872"/>
    <w:rsid w:val="00292C31"/>
    <w:rsid w:val="002C5BC0"/>
    <w:rsid w:val="002C7B34"/>
    <w:rsid w:val="003A7D79"/>
    <w:rsid w:val="003B6A52"/>
    <w:rsid w:val="00412C12"/>
    <w:rsid w:val="0045197E"/>
    <w:rsid w:val="00457308"/>
    <w:rsid w:val="004C6549"/>
    <w:rsid w:val="0050196E"/>
    <w:rsid w:val="00523781"/>
    <w:rsid w:val="00525532"/>
    <w:rsid w:val="00527514"/>
    <w:rsid w:val="005E76B8"/>
    <w:rsid w:val="005E7A99"/>
    <w:rsid w:val="005F5308"/>
    <w:rsid w:val="00642F58"/>
    <w:rsid w:val="00664E0E"/>
    <w:rsid w:val="0069177D"/>
    <w:rsid w:val="00702921"/>
    <w:rsid w:val="00703C41"/>
    <w:rsid w:val="007048E9"/>
    <w:rsid w:val="00723B4F"/>
    <w:rsid w:val="007609EC"/>
    <w:rsid w:val="00787F19"/>
    <w:rsid w:val="007A6146"/>
    <w:rsid w:val="007B5DCE"/>
    <w:rsid w:val="007D166F"/>
    <w:rsid w:val="00890083"/>
    <w:rsid w:val="00892BB5"/>
    <w:rsid w:val="0089714D"/>
    <w:rsid w:val="00901932"/>
    <w:rsid w:val="009066CE"/>
    <w:rsid w:val="00973D38"/>
    <w:rsid w:val="00982EDE"/>
    <w:rsid w:val="00993886"/>
    <w:rsid w:val="00A238C3"/>
    <w:rsid w:val="00A62B46"/>
    <w:rsid w:val="00AA6D6C"/>
    <w:rsid w:val="00B03059"/>
    <w:rsid w:val="00B7429D"/>
    <w:rsid w:val="00B75D2E"/>
    <w:rsid w:val="00BE7735"/>
    <w:rsid w:val="00C02A06"/>
    <w:rsid w:val="00C07549"/>
    <w:rsid w:val="00C078D5"/>
    <w:rsid w:val="00C24E40"/>
    <w:rsid w:val="00C34E85"/>
    <w:rsid w:val="00C82CE0"/>
    <w:rsid w:val="00C86B5F"/>
    <w:rsid w:val="00CB7FBC"/>
    <w:rsid w:val="00CD6CB6"/>
    <w:rsid w:val="00CF76BE"/>
    <w:rsid w:val="00D1182D"/>
    <w:rsid w:val="00D140EE"/>
    <w:rsid w:val="00D22991"/>
    <w:rsid w:val="00DB0ED7"/>
    <w:rsid w:val="00DD4F62"/>
    <w:rsid w:val="00E21733"/>
    <w:rsid w:val="00E8163B"/>
    <w:rsid w:val="00E832AA"/>
    <w:rsid w:val="00E8429B"/>
    <w:rsid w:val="00EF2E7E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CC54"/>
  <w15:docId w15:val="{18F9A95E-8622-407D-B8EA-56FEBBB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5ACE"/>
    <w:rPr>
      <w:color w:val="0000FF"/>
      <w:u w:val="single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292C31"/>
    <w:pPr>
      <w:ind w:left="720"/>
      <w:contextualSpacing/>
    </w:pPr>
  </w:style>
  <w:style w:type="character" w:customStyle="1" w:styleId="fontstyle01">
    <w:name w:val="fontstyle01"/>
    <w:basedOn w:val="Domylnaczcionkaakapitu"/>
    <w:rsid w:val="00CD6CB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A0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02A06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C02A06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02A06"/>
    <w:rPr>
      <w:rFonts w:ascii="CalibriLight" w:hAnsi="CalibriLight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7F1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B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35"/>
  </w:style>
  <w:style w:type="paragraph" w:styleId="Stopka">
    <w:name w:val="footer"/>
    <w:basedOn w:val="Normalny"/>
    <w:link w:val="StopkaZnak"/>
    <w:uiPriority w:val="99"/>
    <w:unhideWhenUsed/>
    <w:rsid w:val="00BE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35"/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23B4F"/>
  </w:style>
  <w:style w:type="paragraph" w:customStyle="1" w:styleId="tekst">
    <w:name w:val="tekst"/>
    <w:basedOn w:val="Normalny"/>
    <w:rsid w:val="00C34E85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D5BC-B775-451C-A492-76E0296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73</Words>
  <Characters>3344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</cp:lastModifiedBy>
  <cp:revision>5</cp:revision>
  <cp:lastPrinted>2018-11-21T14:27:00Z</cp:lastPrinted>
  <dcterms:created xsi:type="dcterms:W3CDTF">2022-11-23T10:31:00Z</dcterms:created>
  <dcterms:modified xsi:type="dcterms:W3CDTF">2022-11-23T10:49:00Z</dcterms:modified>
</cp:coreProperties>
</file>